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D8A2" w14:textId="77777777" w:rsidR="00D63C11" w:rsidRPr="00D63C11" w:rsidRDefault="00D63C11" w:rsidP="00D63C11">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6C2C04AB" wp14:editId="6FBC0ACE">
                <wp:simplePos x="0" y="0"/>
                <wp:positionH relativeFrom="column">
                  <wp:posOffset>1922145</wp:posOffset>
                </wp:positionH>
                <wp:positionV relativeFrom="paragraph">
                  <wp:posOffset>16510</wp:posOffset>
                </wp:positionV>
                <wp:extent cx="474345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38250"/>
                        </a:xfrm>
                        <a:prstGeom prst="rect">
                          <a:avLst/>
                        </a:prstGeom>
                        <a:solidFill>
                          <a:srgbClr val="FFFFFF"/>
                        </a:solidFill>
                        <a:ln w="9525">
                          <a:solidFill>
                            <a:srgbClr val="FFFFFF"/>
                          </a:solidFill>
                          <a:miter lim="800000"/>
                          <a:headEnd/>
                          <a:tailEnd/>
                        </a:ln>
                      </wps:spPr>
                      <wps:txbx>
                        <w:txbxContent>
                          <w:p w14:paraId="2DAB8B71" w14:textId="77777777" w:rsidR="00D63C11" w:rsidRPr="00364792" w:rsidRDefault="00D63C11" w:rsidP="00D63C11">
                            <w:pPr>
                              <w:jc w:val="center"/>
                              <w:rPr>
                                <w:rFonts w:ascii="GeoDumba" w:hAnsi="GeoDumba"/>
                                <w:color w:val="0000FF"/>
                                <w:sz w:val="4"/>
                                <w:szCs w:val="4"/>
                              </w:rPr>
                            </w:pPr>
                            <w:r>
                              <w:rPr>
                                <w:rFonts w:ascii="GeoDumba" w:hAnsi="GeoDumba"/>
                                <w:color w:val="0000FF"/>
                                <w:sz w:val="4"/>
                                <w:szCs w:val="4"/>
                              </w:rPr>
                              <w:t>\</w:t>
                            </w:r>
                          </w:p>
                          <w:p w14:paraId="29114A4A" w14:textId="77777777" w:rsidR="00D63C11" w:rsidRPr="00364792" w:rsidRDefault="00D63C11" w:rsidP="00D63C11">
                            <w:pPr>
                              <w:jc w:val="center"/>
                              <w:rPr>
                                <w:rFonts w:ascii="GeoDumba" w:hAnsi="GeoDumba"/>
                                <w:color w:val="0000FF"/>
                                <w:sz w:val="2"/>
                                <w:szCs w:val="2"/>
                              </w:rPr>
                            </w:pPr>
                          </w:p>
                          <w:p w14:paraId="175BC35D" w14:textId="77777777" w:rsidR="00D63C11" w:rsidRPr="007C28DA" w:rsidRDefault="00D63C11" w:rsidP="00D63C11">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36628F64" w14:textId="77777777" w:rsidR="00D63C11" w:rsidRPr="007C28DA" w:rsidRDefault="00D63C11" w:rsidP="00D63C11">
                            <w:pPr>
                              <w:jc w:val="center"/>
                              <w:rPr>
                                <w:rFonts w:ascii="GeoEDumba" w:hAnsi="GeoEDumba"/>
                                <w:color w:val="000080"/>
                                <w:sz w:val="40"/>
                                <w:szCs w:val="40"/>
                              </w:rPr>
                            </w:pPr>
                            <w:r w:rsidRPr="007C28DA">
                              <w:rPr>
                                <w:rFonts w:ascii="GeoDumba" w:hAnsi="GeoDumba"/>
                                <w:b/>
                                <w:color w:val="000080"/>
                                <w:sz w:val="40"/>
                                <w:szCs w:val="40"/>
                              </w:rPr>
                              <w:t xml:space="preserve">  sxdoma</w:t>
                            </w:r>
                          </w:p>
                          <w:p w14:paraId="7E23C98A"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04AB" id="_x0000_t202" coordsize="21600,21600" o:spt="202" path="m,l,21600r21600,l21600,xe">
                <v:stroke joinstyle="miter"/>
                <v:path gradientshapeok="t" o:connecttype="rect"/>
              </v:shapetype>
              <v:shape id="Text Box 1" o:spid="_x0000_s1026" type="#_x0000_t202" style="position:absolute;margin-left:151.35pt;margin-top:1.3pt;width:373.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" strokecolor="white">
                <v:textbox>
                  <w:txbxContent>
                    <w:p w14:paraId="2DAB8B71" w14:textId="77777777" w:rsidR="00D63C11" w:rsidRPr="00364792" w:rsidRDefault="00D63C11" w:rsidP="00D63C11">
                      <w:pPr>
                        <w:jc w:val="center"/>
                        <w:rPr>
                          <w:rFonts w:ascii="GeoDumba" w:hAnsi="GeoDumba"/>
                          <w:color w:val="0000FF"/>
                          <w:sz w:val="4"/>
                          <w:szCs w:val="4"/>
                        </w:rPr>
                      </w:pPr>
                      <w:r>
                        <w:rPr>
                          <w:rFonts w:ascii="GeoDumba" w:hAnsi="GeoDumba"/>
                          <w:color w:val="0000FF"/>
                          <w:sz w:val="4"/>
                          <w:szCs w:val="4"/>
                        </w:rPr>
                        <w:t>\</w:t>
                      </w:r>
                    </w:p>
                    <w:p w14:paraId="29114A4A" w14:textId="77777777" w:rsidR="00D63C11" w:rsidRPr="00364792" w:rsidRDefault="00D63C11" w:rsidP="00D63C11">
                      <w:pPr>
                        <w:jc w:val="center"/>
                        <w:rPr>
                          <w:rFonts w:ascii="GeoDumba" w:hAnsi="GeoDumba"/>
                          <w:color w:val="0000FF"/>
                          <w:sz w:val="2"/>
                          <w:szCs w:val="2"/>
                        </w:rPr>
                      </w:pPr>
                    </w:p>
                    <w:p w14:paraId="175BC35D" w14:textId="77777777" w:rsidR="00D63C11" w:rsidRPr="007C28DA" w:rsidRDefault="00D63C11" w:rsidP="00D63C11">
                      <w:pPr>
                        <w:jc w:val="center"/>
                        <w:rPr>
                          <w:rFonts w:ascii="GeoDumba" w:hAnsi="GeoDumba"/>
                          <w:b/>
                          <w:color w:val="000080"/>
                          <w:sz w:val="40"/>
                          <w:szCs w:val="40"/>
                        </w:rPr>
                      </w:pPr>
                      <w:r w:rsidRPr="007C28DA">
                        <w:rPr>
                          <w:rFonts w:ascii="GeoDumba" w:hAnsi="GeoDumba"/>
                          <w:b/>
                          <w:color w:val="000080"/>
                          <w:sz w:val="40"/>
                          <w:szCs w:val="40"/>
                        </w:rPr>
                        <w:t xml:space="preserve">saqarTvelos mTavrobis </w:t>
                      </w:r>
                    </w:p>
                    <w:p w14:paraId="36628F64" w14:textId="77777777" w:rsidR="00D63C11" w:rsidRPr="007C28DA" w:rsidRDefault="00D63C11" w:rsidP="00D63C11">
                      <w:pPr>
                        <w:jc w:val="center"/>
                        <w:rPr>
                          <w:rFonts w:ascii="GeoEDumba" w:hAnsi="GeoEDumba"/>
                          <w:color w:val="000080"/>
                          <w:sz w:val="40"/>
                          <w:szCs w:val="40"/>
                        </w:rPr>
                      </w:pPr>
                      <w:r w:rsidRPr="007C28DA">
                        <w:rPr>
                          <w:rFonts w:ascii="GeoDumba" w:hAnsi="GeoDumba"/>
                          <w:b/>
                          <w:color w:val="000080"/>
                          <w:sz w:val="40"/>
                          <w:szCs w:val="40"/>
                        </w:rPr>
                        <w:t xml:space="preserve">  sxdoma</w:t>
                      </w:r>
                    </w:p>
                    <w:p w14:paraId="7E23C98A" w14:textId="77777777" w:rsidR="00D63C11" w:rsidRDefault="00D63C11" w:rsidP="00D63C11">
                      <w:pPr>
                        <w:rPr>
                          <w:rFonts w:ascii="Times New Roman" w:hAnsi="Times New Roman"/>
                          <w:sz w:val="20"/>
                          <w:lang w:val="en-AU"/>
                        </w:rPr>
                      </w:pPr>
                    </w:p>
                  </w:txbxContent>
                </v:textbox>
              </v:shape>
            </w:pict>
          </mc:Fallback>
        </mc:AlternateContent>
      </w: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1BF77640" wp14:editId="7F804100">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3DF7A7A6"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60E75029"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24FB3254"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7640" id="Text Box 3" o:spid="_x0000_s1027"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RpJg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" strokecolor="white">
                <v:textbox>
                  <w:txbxContent>
                    <w:p w14:paraId="3DF7A7A6"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60E75029"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24FB3254" w14:textId="77777777" w:rsidR="00D63C11" w:rsidRDefault="00D63C11" w:rsidP="00D63C11">
                      <w:pPr>
                        <w:rPr>
                          <w:rFonts w:ascii="Times New Roman" w:hAnsi="Times New Roman"/>
                          <w:sz w:val="20"/>
                          <w:lang w:val="en-AU"/>
                        </w:rPr>
                      </w:pPr>
                    </w:p>
                  </w:txbxContent>
                </v:textbox>
              </v:shape>
            </w:pict>
          </mc:Fallback>
        </mc:AlternateContent>
      </w: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764A8F56" wp14:editId="2569DDA4">
                <wp:simplePos x="0" y="0"/>
                <wp:positionH relativeFrom="column">
                  <wp:posOffset>2337435</wp:posOffset>
                </wp:positionH>
                <wp:positionV relativeFrom="paragraph">
                  <wp:posOffset>189230</wp:posOffset>
                </wp:positionV>
                <wp:extent cx="3829050" cy="95567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53C6768A"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FBE648B"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46243596"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8F56" id="Text Box 7" o:spid="_x0000_s1028"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xJwIAAFcEAAAOAAAAZHJzL2Uyb0RvYy54bWysVM1u2zAMvg/YOwi6L3a8uEm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4epzEnAgAAVwQAAA4AAAAAAAAAAAAAAAAALgIAAGRycy9lMm9E&#10;b2MueG1sUEsBAi0AFAAGAAgAAAAhADzuShXeAAAACgEAAA8AAAAAAAAAAAAAAAAAgQQAAGRycy9k&#10;b3ducmV2LnhtbFBLBQYAAAAABAAEAPMAAACMBQAAAAA=&#10;" strokecolor="white">
                <v:textbox>
                  <w:txbxContent>
                    <w:p w14:paraId="53C6768A"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FBE648B"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46243596" w14:textId="77777777" w:rsidR="00D63C11" w:rsidRDefault="00D63C11" w:rsidP="00D63C11">
                      <w:pPr>
                        <w:rPr>
                          <w:rFonts w:ascii="Times New Roman" w:hAnsi="Times New Roman"/>
                          <w:sz w:val="20"/>
                          <w:lang w:val="en-AU"/>
                        </w:rPr>
                      </w:pPr>
                    </w:p>
                  </w:txbxContent>
                </v:textbox>
              </v:shape>
            </w:pict>
          </mc:Fallback>
        </mc:AlternateContent>
      </w: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696898BE" wp14:editId="6CB8ABC1">
                <wp:simplePos x="0" y="0"/>
                <wp:positionH relativeFrom="column">
                  <wp:posOffset>2337435</wp:posOffset>
                </wp:positionH>
                <wp:positionV relativeFrom="paragraph">
                  <wp:posOffset>189230</wp:posOffset>
                </wp:positionV>
                <wp:extent cx="3829050" cy="955675"/>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76289687"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0E23AD7C"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09C32C04"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98BE" id="Text Box 8" o:spid="_x0000_s1029"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cJwIAAFc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Bec2NwnAgAAVwQAAA4AAAAAAAAAAAAAAAAALgIAAGRycy9lMm9E&#10;b2MueG1sUEsBAi0AFAAGAAgAAAAhADzuShXeAAAACgEAAA8AAAAAAAAAAAAAAAAAgQQAAGRycy9k&#10;b3ducmV2LnhtbFBLBQYAAAAABAAEAPMAAACMBQAAAAA=&#10;" strokecolor="white">
                <v:textbox>
                  <w:txbxContent>
                    <w:p w14:paraId="76289687"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0E23AD7C"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09C32C04" w14:textId="77777777" w:rsidR="00D63C11" w:rsidRDefault="00D63C11" w:rsidP="00D63C11">
                      <w:pPr>
                        <w:rPr>
                          <w:rFonts w:ascii="Times New Roman" w:hAnsi="Times New Roman"/>
                          <w:sz w:val="20"/>
                          <w:lang w:val="en-AU"/>
                        </w:rPr>
                      </w:pPr>
                    </w:p>
                  </w:txbxContent>
                </v:textbox>
              </v:shape>
            </w:pict>
          </mc:Fallback>
        </mc:AlternateContent>
      </w: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3A1F930" wp14:editId="77E15377">
                <wp:simplePos x="0" y="0"/>
                <wp:positionH relativeFrom="column">
                  <wp:posOffset>2337435</wp:posOffset>
                </wp:positionH>
                <wp:positionV relativeFrom="paragraph">
                  <wp:posOffset>189230</wp:posOffset>
                </wp:positionV>
                <wp:extent cx="3829050" cy="95567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1F7C5140"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F45B5C6"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305B6F9B"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F930" id="Text Box 9" o:spid="_x0000_s1030"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qBJwIAAFc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DDDeoEnAgAAVwQAAA4AAAAAAAAAAAAAAAAALgIAAGRycy9lMm9E&#10;b2MueG1sUEsBAi0AFAAGAAgAAAAhADzuShXeAAAACgEAAA8AAAAAAAAAAAAAAAAAgQQAAGRycy9k&#10;b3ducmV2LnhtbFBLBQYAAAAABAAEAPMAAACMBQAAAAA=&#10;" strokecolor="white">
                <v:textbox>
                  <w:txbxContent>
                    <w:p w14:paraId="1F7C5140"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7F45B5C6"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305B6F9B" w14:textId="77777777" w:rsidR="00D63C11" w:rsidRDefault="00D63C11" w:rsidP="00D63C11">
                      <w:pPr>
                        <w:rPr>
                          <w:rFonts w:ascii="Times New Roman" w:hAnsi="Times New Roman"/>
                          <w:sz w:val="20"/>
                          <w:lang w:val="en-AU"/>
                        </w:rPr>
                      </w:pPr>
                    </w:p>
                  </w:txbxContent>
                </v:textbox>
              </v:shape>
            </w:pict>
          </mc:Fallback>
        </mc:AlternateContent>
      </w:r>
      <w:r w:rsidRPr="00D63C11">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1A4C02CE" wp14:editId="71145500">
                <wp:simplePos x="0" y="0"/>
                <wp:positionH relativeFrom="column">
                  <wp:posOffset>2337435</wp:posOffset>
                </wp:positionH>
                <wp:positionV relativeFrom="paragraph">
                  <wp:posOffset>189230</wp:posOffset>
                </wp:positionV>
                <wp:extent cx="3829050" cy="9556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14:paraId="3ED55EC2"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1AA0FCF7"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2D1543F5" w14:textId="77777777" w:rsidR="00D63C11" w:rsidRDefault="00D63C11" w:rsidP="00D63C1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02CE" id="Text Box 14" o:spid="_x0000_s1031"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b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EtZOFsnAgAAWQQAAA4AAAAAAAAAAAAAAAAALgIAAGRycy9lMm9E&#10;b2MueG1sUEsBAi0AFAAGAAgAAAAhADzuShXeAAAACgEAAA8AAAAAAAAAAAAAAAAAgQQAAGRycy9k&#10;b3ducmV2LnhtbFBLBQYAAAAABAAEAPMAAACMBQAAAAA=&#10;" strokecolor="white">
                <v:textbox>
                  <w:txbxContent>
                    <w:p w14:paraId="3ED55EC2" w14:textId="77777777" w:rsidR="00D63C11" w:rsidRPr="009D15A5" w:rsidRDefault="00D63C11" w:rsidP="00D63C1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14:paraId="1AA0FCF7" w14:textId="77777777" w:rsidR="00D63C11" w:rsidRDefault="00D63C11" w:rsidP="00D63C11">
                      <w:pPr>
                        <w:jc w:val="center"/>
                        <w:rPr>
                          <w:rFonts w:ascii="GeoEDumba" w:hAnsi="GeoEDumba"/>
                          <w:color w:val="000080"/>
                          <w:sz w:val="36"/>
                        </w:rPr>
                      </w:pPr>
                      <w:r>
                        <w:rPr>
                          <w:rFonts w:ascii="GeoDumba" w:hAnsi="GeoDumba"/>
                          <w:b/>
                          <w:color w:val="000080"/>
                          <w:sz w:val="32"/>
                        </w:rPr>
                        <w:t xml:space="preserve">   sxdoma</w:t>
                      </w:r>
                    </w:p>
                    <w:p w14:paraId="2D1543F5" w14:textId="77777777" w:rsidR="00D63C11" w:rsidRDefault="00D63C11" w:rsidP="00D63C11">
                      <w:pPr>
                        <w:rPr>
                          <w:rFonts w:ascii="Times New Roman" w:hAnsi="Times New Roman"/>
                          <w:sz w:val="20"/>
                          <w:lang w:val="en-AU"/>
                        </w:rPr>
                      </w:pPr>
                    </w:p>
                  </w:txbxContent>
                </v:textbox>
              </v:shape>
            </w:pict>
          </mc:Fallback>
        </mc:AlternateContent>
      </w:r>
    </w:p>
    <w:p w14:paraId="6A6F9564" w14:textId="77777777" w:rsidR="00D63C11" w:rsidRPr="00D63C11" w:rsidRDefault="00D63C11" w:rsidP="00D63C11">
      <w:pPr>
        <w:spacing w:after="0" w:line="240" w:lineRule="auto"/>
        <w:rPr>
          <w:rFonts w:ascii="Sylfaen" w:eastAsia="Times New Roman" w:hAnsi="Sylfaen" w:cs="Times New Roman"/>
          <w:color w:val="000080"/>
          <w:sz w:val="6"/>
          <w:szCs w:val="6"/>
        </w:rPr>
      </w:pPr>
      <w:r w:rsidRPr="00D63C11">
        <w:rPr>
          <w:rFonts w:ascii="Sylfaen" w:eastAsia="Times New Roman" w:hAnsi="Sylfaen" w:cs="Times New Roman"/>
          <w:color w:val="000080"/>
          <w:szCs w:val="20"/>
        </w:rPr>
        <w:t xml:space="preserve">    </w:t>
      </w:r>
      <w:r w:rsidRPr="00D63C11">
        <w:rPr>
          <w:rFonts w:ascii="Sylfaen" w:eastAsia="Times New Roman" w:hAnsi="Sylfaen" w:cs="Times New Roman"/>
          <w:noProof/>
          <w:color w:val="000080"/>
          <w:szCs w:val="20"/>
          <w:lang w:val="ka-GE" w:eastAsia="ka-GE"/>
        </w:rPr>
        <w:drawing>
          <wp:inline distT="0" distB="0" distL="0" distR="0" wp14:anchorId="340DDBBC" wp14:editId="12B38328">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x_gerb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13" cy="1371613"/>
                    </a:xfrm>
                    <a:prstGeom prst="rect">
                      <a:avLst/>
                    </a:prstGeom>
                  </pic:spPr>
                </pic:pic>
              </a:graphicData>
            </a:graphic>
          </wp:inline>
        </w:drawing>
      </w:r>
      <w:r w:rsidRPr="00D63C11">
        <w:rPr>
          <w:rFonts w:ascii="Sylfaen" w:eastAsia="Times New Roman" w:hAnsi="Sylfaen" w:cs="Times New Roman"/>
          <w:color w:val="000080"/>
          <w:szCs w:val="20"/>
        </w:rPr>
        <w:t xml:space="preserve"> </w:t>
      </w:r>
      <w:r w:rsidRPr="00D63C11">
        <w:rPr>
          <w:rFonts w:ascii="GeoDumba" w:eastAsia="Times New Roman" w:hAnsi="GeoDumba" w:cs="Times New Roman"/>
          <w:color w:val="000080"/>
          <w:sz w:val="18"/>
          <w:szCs w:val="18"/>
          <w:lang w:val="ka-GE"/>
        </w:rPr>
        <w:t xml:space="preserve">                                    </w:t>
      </w:r>
    </w:p>
    <w:p w14:paraId="55C315A9" w14:textId="77777777" w:rsidR="00D63C11" w:rsidRPr="00D63C11" w:rsidRDefault="00D63C11" w:rsidP="00D63C11">
      <w:pPr>
        <w:spacing w:after="0" w:line="240" w:lineRule="auto"/>
        <w:rPr>
          <w:rFonts w:ascii="Sylfaen" w:eastAsia="Times New Roman" w:hAnsi="Sylfaen" w:cs="Times New Roman"/>
          <w:b/>
          <w:color w:val="000080"/>
          <w:sz w:val="38"/>
          <w:szCs w:val="38"/>
          <w:lang w:val="ka-GE"/>
        </w:rPr>
      </w:pPr>
      <w:r w:rsidRPr="00D63C11">
        <w:rPr>
          <w:rFonts w:ascii="Sylfaen" w:eastAsia="Times New Roman" w:hAnsi="Sylfaen" w:cs="Times New Roman"/>
          <w:b/>
          <w:color w:val="000080"/>
          <w:sz w:val="38"/>
          <w:szCs w:val="38"/>
          <w:lang w:val="ka-GE"/>
        </w:rPr>
        <w:t xml:space="preserve"> </w:t>
      </w:r>
    </w:p>
    <w:p w14:paraId="3822E9A8" w14:textId="77777777" w:rsidR="00D63C11" w:rsidRPr="00D63C11" w:rsidRDefault="00D63C11" w:rsidP="00D63C11">
      <w:pPr>
        <w:spacing w:after="0" w:line="240" w:lineRule="auto"/>
        <w:rPr>
          <w:rFonts w:ascii="Sylfaen" w:eastAsia="Times New Roman" w:hAnsi="Sylfaen" w:cs="Times New Roman"/>
          <w:b/>
          <w:color w:val="000080"/>
          <w:sz w:val="18"/>
          <w:szCs w:val="18"/>
        </w:rPr>
      </w:pPr>
    </w:p>
    <w:p w14:paraId="2E6AB623" w14:textId="77777777" w:rsidR="00D63C11" w:rsidRPr="00D63C11" w:rsidRDefault="00D63C11" w:rsidP="00D63C11">
      <w:pPr>
        <w:spacing w:after="0" w:line="240" w:lineRule="auto"/>
        <w:jc w:val="right"/>
        <w:rPr>
          <w:rFonts w:ascii="Sylfaen" w:eastAsia="Times New Roman" w:hAnsi="Sylfaen" w:cs="Times New Roman"/>
          <w:b/>
          <w:color w:val="000080"/>
          <w:sz w:val="28"/>
          <w:szCs w:val="20"/>
        </w:rPr>
      </w:pPr>
      <w:r w:rsidRPr="00D63C11">
        <w:rPr>
          <w:rFonts w:ascii="Sylfaen" w:eastAsia="Times New Roman" w:hAnsi="Sylfaen" w:cs="Times New Roman"/>
          <w:b/>
          <w:color w:val="000080"/>
          <w:sz w:val="52"/>
          <w:szCs w:val="52"/>
        </w:rPr>
        <w:t xml:space="preserve"> </w:t>
      </w:r>
      <w:r w:rsidRPr="00D63C11">
        <w:rPr>
          <w:rFonts w:ascii="Sylfaen" w:eastAsia="Times New Roman" w:hAnsi="Sylfaen" w:cs="Times New Roman"/>
          <w:b/>
          <w:color w:val="000080"/>
          <w:sz w:val="52"/>
          <w:szCs w:val="52"/>
          <w:lang w:val="ka-GE"/>
        </w:rPr>
        <w:t>18</w:t>
      </w:r>
      <w:r w:rsidRPr="00D63C11">
        <w:rPr>
          <w:rFonts w:ascii="Sylfaen" w:eastAsia="Times New Roman" w:hAnsi="Sylfaen" w:cs="Times New Roman"/>
          <w:b/>
          <w:color w:val="000080"/>
          <w:sz w:val="52"/>
          <w:szCs w:val="52"/>
        </w:rPr>
        <w:t xml:space="preserve"> </w:t>
      </w:r>
      <w:r w:rsidRPr="00D63C11">
        <w:rPr>
          <w:rFonts w:ascii="Sylfaen" w:eastAsia="Times New Roman" w:hAnsi="Sylfaen" w:cs="Times New Roman"/>
          <w:b/>
          <w:color w:val="000080"/>
          <w:sz w:val="28"/>
          <w:szCs w:val="28"/>
          <w:lang w:val="ka-GE"/>
        </w:rPr>
        <w:t>თებერვალი</w:t>
      </w:r>
      <w:r w:rsidRPr="00D63C11">
        <w:rPr>
          <w:rFonts w:ascii="GeoDumba" w:eastAsia="Times New Roman" w:hAnsi="GeoDumba" w:cs="Times New Roman"/>
          <w:b/>
          <w:color w:val="000080"/>
          <w:sz w:val="28"/>
          <w:szCs w:val="20"/>
          <w:lang w:val="ka-GE"/>
        </w:rPr>
        <w:t xml:space="preserve">, </w:t>
      </w:r>
      <w:r w:rsidRPr="00D63C11">
        <w:rPr>
          <w:rFonts w:ascii="Sylfaen" w:eastAsia="Times New Roman" w:hAnsi="Sylfaen" w:cs="Times New Roman"/>
          <w:b/>
          <w:color w:val="000080"/>
          <w:sz w:val="32"/>
          <w:szCs w:val="32"/>
          <w:lang w:val="ka-GE"/>
        </w:rPr>
        <w:t>2021</w:t>
      </w:r>
      <w:r w:rsidRPr="00D63C11">
        <w:rPr>
          <w:rFonts w:ascii="Sylfaen" w:eastAsia="Times New Roman" w:hAnsi="Sylfaen" w:cs="Times New Roman"/>
          <w:b/>
          <w:color w:val="000080"/>
          <w:sz w:val="28"/>
          <w:szCs w:val="28"/>
          <w:lang w:val="ka-GE"/>
        </w:rPr>
        <w:t xml:space="preserve">  წელი</w:t>
      </w:r>
      <w:r w:rsidRPr="00D63C11">
        <w:rPr>
          <w:rFonts w:ascii="GeoDumba" w:eastAsia="Times New Roman" w:hAnsi="GeoDumba" w:cs="Times New Roman"/>
          <w:b/>
          <w:color w:val="000080"/>
          <w:sz w:val="30"/>
          <w:szCs w:val="20"/>
          <w:lang w:val="ka-GE"/>
        </w:rPr>
        <w:t xml:space="preserve"> </w:t>
      </w:r>
    </w:p>
    <w:p w14:paraId="4EDA29F7" w14:textId="77777777" w:rsidR="00D63C11" w:rsidRPr="00D63C11" w:rsidRDefault="00D63C11" w:rsidP="00D63C11">
      <w:pPr>
        <w:spacing w:after="0" w:line="240" w:lineRule="auto"/>
        <w:jc w:val="right"/>
        <w:rPr>
          <w:rFonts w:ascii="Sylfaen" w:eastAsia="Times New Roman" w:hAnsi="Sylfaen" w:cs="Times New Roman"/>
          <w:color w:val="000080"/>
          <w:sz w:val="50"/>
          <w:szCs w:val="50"/>
        </w:rPr>
      </w:pPr>
      <w:r w:rsidRPr="00D63C11">
        <w:rPr>
          <w:rFonts w:ascii="Sylfaen" w:eastAsia="Times New Roman" w:hAnsi="Sylfaen" w:cs="Times New Roman"/>
          <w:b/>
          <w:color w:val="000080"/>
          <w:sz w:val="28"/>
          <w:szCs w:val="20"/>
          <w:lang w:val="ka-GE"/>
        </w:rPr>
        <w:t>ხუთშაბათი,</w:t>
      </w:r>
      <w:r w:rsidRPr="00D63C11">
        <w:rPr>
          <w:rFonts w:ascii="GeoDumba" w:eastAsia="Times New Roman" w:hAnsi="GeoDumba" w:cs="Times New Roman"/>
          <w:b/>
          <w:color w:val="000080"/>
          <w:sz w:val="48"/>
          <w:szCs w:val="48"/>
          <w:lang w:val="ka-GE"/>
        </w:rPr>
        <w:t xml:space="preserve"> </w:t>
      </w:r>
      <w:r w:rsidRPr="00D63C11">
        <w:rPr>
          <w:rFonts w:ascii="Sylfaen" w:eastAsia="Times New Roman" w:hAnsi="Sylfaen" w:cs="Times New Roman"/>
          <w:b/>
          <w:color w:val="000080"/>
          <w:sz w:val="48"/>
          <w:szCs w:val="48"/>
          <w:lang w:val="ka-GE"/>
        </w:rPr>
        <w:t>11</w:t>
      </w:r>
      <w:r w:rsidRPr="00D63C11">
        <w:rPr>
          <w:rFonts w:ascii="Sylfaen" w:eastAsia="Times New Roman" w:hAnsi="Sylfaen" w:cs="Times New Roman"/>
          <w:b/>
          <w:color w:val="000080"/>
          <w:sz w:val="40"/>
          <w:szCs w:val="40"/>
          <w:lang w:val="ka-GE"/>
        </w:rPr>
        <w:t>.00</w:t>
      </w:r>
      <w:r w:rsidRPr="00D63C11">
        <w:rPr>
          <w:rFonts w:ascii="GeoDumba" w:eastAsia="Times New Roman" w:hAnsi="GeoDumba" w:cs="Times New Roman"/>
          <w:b/>
          <w:color w:val="000080"/>
          <w:sz w:val="32"/>
          <w:szCs w:val="32"/>
          <w:lang w:val="ka-GE"/>
        </w:rPr>
        <w:t xml:space="preserve"> </w:t>
      </w:r>
      <w:r w:rsidRPr="00D63C11">
        <w:rPr>
          <w:rFonts w:ascii="Sylfaen" w:eastAsia="Times New Roman" w:hAnsi="Sylfaen" w:cs="Times New Roman"/>
          <w:b/>
          <w:color w:val="000080"/>
          <w:sz w:val="28"/>
          <w:szCs w:val="28"/>
          <w:lang w:val="ka-GE"/>
        </w:rPr>
        <w:t>საათ</w:t>
      </w:r>
      <w:r w:rsidRPr="00D63C11">
        <w:rPr>
          <w:rFonts w:ascii="Sylfaen" w:eastAsia="Times New Roman" w:hAnsi="Sylfaen" w:cs="Times New Roman"/>
          <w:b/>
          <w:color w:val="000099"/>
          <w:sz w:val="28"/>
          <w:szCs w:val="28"/>
          <w:lang w:val="ka-GE"/>
        </w:rPr>
        <w:t>ი</w:t>
      </w:r>
      <w:r w:rsidRPr="00D63C11">
        <w:rPr>
          <w:rFonts w:ascii="GeoDumba" w:eastAsia="Times New Roman" w:hAnsi="GeoDumba" w:cs="Times New Roman"/>
          <w:color w:val="000099"/>
          <w:szCs w:val="20"/>
          <w:lang w:val="ka-GE"/>
        </w:rPr>
        <w:t xml:space="preserve"> </w:t>
      </w:r>
      <w:r w:rsidRPr="00D63C11">
        <w:rPr>
          <w:rFonts w:ascii="GeoDumba" w:eastAsia="Times New Roman" w:hAnsi="GeoDumba" w:cs="Times New Roman"/>
          <w:color w:val="000080"/>
          <w:szCs w:val="20"/>
          <w:lang w:val="ka-GE"/>
        </w:rPr>
        <w:t xml:space="preserve">                                          </w:t>
      </w:r>
    </w:p>
    <w:p w14:paraId="2288CCFD" w14:textId="77777777" w:rsidR="00D63C11" w:rsidRPr="00D63C11" w:rsidRDefault="00D63C11" w:rsidP="00D63C11">
      <w:pPr>
        <w:tabs>
          <w:tab w:val="left" w:pos="7513"/>
        </w:tabs>
        <w:rPr>
          <w:rFonts w:ascii="Sylfaen" w:eastAsia="Times New Roman" w:hAnsi="Sylfaen" w:cs="Times New Roman"/>
          <w:b/>
          <w:color w:val="000099"/>
          <w:sz w:val="18"/>
          <w:szCs w:val="18"/>
          <w:lang w:val="ka-GE"/>
        </w:rPr>
      </w:pPr>
    </w:p>
    <w:p w14:paraId="752CBABB" w14:textId="77777777" w:rsidR="00D63C11" w:rsidRPr="00D63C11" w:rsidRDefault="00D63C11" w:rsidP="00D63C11">
      <w:pPr>
        <w:tabs>
          <w:tab w:val="left" w:pos="7513"/>
        </w:tabs>
        <w:jc w:val="center"/>
        <w:rPr>
          <w:rFonts w:ascii="Sylfaen" w:eastAsia="Times New Roman" w:hAnsi="Sylfaen" w:cs="Times New Roman"/>
          <w:b/>
          <w:color w:val="000099"/>
          <w:sz w:val="10"/>
          <w:szCs w:val="10"/>
        </w:rPr>
      </w:pPr>
    </w:p>
    <w:p w14:paraId="50049A4F" w14:textId="77777777" w:rsidR="00D63C11" w:rsidRPr="00D63C11" w:rsidRDefault="00D63C11" w:rsidP="00D63C11">
      <w:pPr>
        <w:tabs>
          <w:tab w:val="left" w:pos="7513"/>
        </w:tabs>
        <w:jc w:val="center"/>
        <w:rPr>
          <w:rFonts w:ascii="Sylfaen" w:eastAsia="Times New Roman" w:hAnsi="Sylfaen" w:cs="Times New Roman"/>
          <w:b/>
          <w:color w:val="000099"/>
          <w:sz w:val="32"/>
          <w:szCs w:val="32"/>
          <w:lang w:val="ka-GE"/>
        </w:rPr>
      </w:pPr>
      <w:r w:rsidRPr="00D63C11">
        <w:rPr>
          <w:rFonts w:ascii="Sylfaen" w:eastAsia="Times New Roman" w:hAnsi="Sylfaen" w:cs="Times New Roman"/>
          <w:b/>
          <w:color w:val="000099"/>
          <w:sz w:val="32"/>
          <w:szCs w:val="32"/>
          <w:lang w:val="ka-GE"/>
        </w:rPr>
        <w:t>დღის წესრიგი</w:t>
      </w:r>
    </w:p>
    <w:p w14:paraId="5BA0A4A3" w14:textId="77777777" w:rsidR="00D63C11" w:rsidRPr="00D63C11" w:rsidRDefault="00D63C11" w:rsidP="00D63C11">
      <w:pPr>
        <w:tabs>
          <w:tab w:val="left" w:pos="7513"/>
        </w:tabs>
        <w:jc w:val="center"/>
        <w:rPr>
          <w:rFonts w:ascii="Sylfaen" w:eastAsia="Times New Roman" w:hAnsi="Sylfaen" w:cs="Times New Roman"/>
          <w:b/>
          <w:color w:val="000099"/>
          <w:sz w:val="32"/>
          <w:szCs w:val="32"/>
          <w:lang w:val="ka-GE"/>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73436C76"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CD8D62F"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59DA229"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14:paraId="6B62FDF8"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ბორჯომის მუნიციპალიტეტში, ბაკურიანის სარეკრეაციო ტერიტორიაზე მდებარე 15856.00 კვ.მ გეგმარებითი არეალის  მიწის ნაკვეთის განაშენიანების რეგულირების გეგმის დამტკიც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176B1838" w14:textId="71DB8EEF" w:rsidR="00D63C11" w:rsidRPr="00D63C11" w:rsidRDefault="00D63C11" w:rsidP="00D63C11">
            <w:pPr>
              <w:spacing w:after="0" w:line="240" w:lineRule="auto"/>
              <w:rPr>
                <w:rFonts w:ascii="Sylfaen" w:eastAsia="Times New Roman" w:hAnsi="Sylfaen" w:cs="Times New Roman"/>
                <w:b/>
                <w:color w:val="0000FF"/>
                <w:sz w:val="20"/>
                <w:szCs w:val="20"/>
                <w:lang w:val="ka-GE"/>
              </w:rPr>
            </w:pPr>
          </w:p>
          <w:p w14:paraId="028CEBEC" w14:textId="77777777"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7CA4DFC1"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5048" w:type="dxa"/>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6F98DA87"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5C28EDD1"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29384AC3"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მ. ცქიტიშვილი</w:t>
            </w:r>
          </w:p>
        </w:tc>
      </w:tr>
    </w:tbl>
    <w:p w14:paraId="56045604" w14:textId="77777777" w:rsidR="00D63C11" w:rsidRPr="00D63C11" w:rsidRDefault="00D63C11" w:rsidP="00D63C11">
      <w:pPr>
        <w:tabs>
          <w:tab w:val="left" w:pos="7513"/>
        </w:tabs>
        <w:spacing w:line="240" w:lineRule="auto"/>
        <w:jc w:val="center"/>
        <w:rPr>
          <w:rFonts w:ascii="Sylfaen" w:eastAsia="Times New Roman" w:hAnsi="Sylfaen" w:cs="Times New Roman"/>
          <w:b/>
          <w:color w:val="000099"/>
          <w:sz w:val="32"/>
          <w:szCs w:val="32"/>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129CEE92"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F64C3B9"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57B57C1A"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ები</w:t>
            </w:r>
          </w:p>
          <w:p w14:paraId="6866E0DD"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სახელმწიფო საკუთრებაში არსებული უძრავი ქონების პირდაპირი მიყიდვის ფორმით პრივატიზ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5E05766C" w14:textId="20FF9FE2"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297908A5"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3E19BB1C"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234D5EDC"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6A3CEB3F"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 xml:space="preserve">ნ. თურნავა </w:t>
            </w:r>
          </w:p>
        </w:tc>
      </w:tr>
    </w:tbl>
    <w:p w14:paraId="7C2BF83C"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07A3F668"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DDF188C"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2BD8B5A"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2C97C307"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სახელმწიფო საკუთრებაში არსებული უძრავი ქონების პირდაპირი მიყიდვის ფორმით პრივატიზებ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9F82F73" w14:textId="69E0BD9F" w:rsidR="00D63C11" w:rsidRPr="00D63C11" w:rsidRDefault="00D63C11" w:rsidP="00D63C11">
            <w:pPr>
              <w:spacing w:after="0" w:line="240" w:lineRule="auto"/>
              <w:rPr>
                <w:rFonts w:ascii="Sylfaen" w:eastAsia="Times New Roman" w:hAnsi="Sylfaen" w:cs="Times New Roman"/>
                <w:b/>
                <w:color w:val="0000FF"/>
                <w:sz w:val="20"/>
                <w:szCs w:val="20"/>
              </w:rPr>
            </w:pPr>
          </w:p>
          <w:p w14:paraId="11410D32" w14:textId="77777777"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3830B2F2"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67B2EF85"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F4DCC79"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26AA20A4" w14:textId="77777777" w:rsidR="00D63C11" w:rsidRPr="00D63C11" w:rsidRDefault="00D63C11" w:rsidP="00D63C11">
            <w:pPr>
              <w:spacing w:after="0" w:line="240" w:lineRule="auto"/>
              <w:rPr>
                <w:rFonts w:ascii="Sylfaen" w:eastAsia="Times New Roman" w:hAnsi="Sylfaen" w:cs="Times New Roman"/>
                <w:b/>
                <w:color w:val="0000FF"/>
                <w:sz w:val="24"/>
                <w:szCs w:val="20"/>
              </w:rPr>
            </w:pPr>
            <w:r w:rsidRPr="00D63C11">
              <w:rPr>
                <w:rFonts w:ascii="Sylfaen" w:eastAsia="Times New Roman" w:hAnsi="Sylfaen" w:cs="Times New Roman"/>
                <w:b/>
                <w:color w:val="0000FF"/>
                <w:sz w:val="24"/>
                <w:szCs w:val="20"/>
                <w:lang w:val="ka-GE"/>
              </w:rPr>
              <w:t xml:space="preserve">ნ. თურნავა </w:t>
            </w:r>
          </w:p>
        </w:tc>
      </w:tr>
    </w:tbl>
    <w:p w14:paraId="569BA725" w14:textId="77777777" w:rsidR="00D63C11" w:rsidRPr="00D63C11" w:rsidRDefault="00D63C11" w:rsidP="00D63C11">
      <w:pPr>
        <w:spacing w:after="0" w:line="240" w:lineRule="auto"/>
        <w:jc w:val="center"/>
        <w:rPr>
          <w:rFonts w:ascii="GeoDumba" w:eastAsia="Times New Roman" w:hAnsi="GeoDumba" w:cs="Times New Roman"/>
          <w:color w:val="0000FF"/>
          <w:sz w:val="40"/>
          <w:szCs w:val="20"/>
          <w:lang w:val="it-IT"/>
        </w:rPr>
      </w:pPr>
    </w:p>
    <w:p w14:paraId="2C680A83" w14:textId="77777777" w:rsidR="00D63C11" w:rsidRPr="00D63C11" w:rsidRDefault="00D63C11" w:rsidP="00D63C11">
      <w:pPr>
        <w:spacing w:after="0" w:line="240" w:lineRule="auto"/>
        <w:jc w:val="center"/>
        <w:rPr>
          <w:rFonts w:ascii="GeoDumba" w:eastAsia="Times New Roman" w:hAnsi="GeoDumba" w:cs="Times New Roman"/>
          <w:color w:val="0000FF"/>
          <w:sz w:val="40"/>
          <w:szCs w:val="20"/>
          <w:lang w:val="it-IT"/>
        </w:rPr>
      </w:pPr>
    </w:p>
    <w:p w14:paraId="2E6815CA" w14:textId="77777777" w:rsidR="00D63C11" w:rsidRPr="00D63C11" w:rsidRDefault="00D63C11" w:rsidP="00D63C11">
      <w:pPr>
        <w:spacing w:after="0" w:line="240" w:lineRule="auto"/>
        <w:jc w:val="center"/>
        <w:rPr>
          <w:rFonts w:ascii="GeoDumba" w:eastAsia="Times New Roman" w:hAnsi="GeoDumba" w:cs="Times New Roman"/>
          <w:color w:val="0000FF"/>
          <w:sz w:val="40"/>
          <w:szCs w:val="20"/>
          <w:lang w:val="it-IT"/>
        </w:rPr>
      </w:pPr>
    </w:p>
    <w:p w14:paraId="6A18A3D2"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4E94873A"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E51AD65"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2E75CA11"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77D5C7DD"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lang w:val="ka-GE"/>
              </w:rPr>
              <w:t>,,</w:t>
            </w:r>
            <w:r w:rsidRPr="00D63C11">
              <w:rPr>
                <w:rFonts w:ascii="Sylfaen" w:eastAsia="Times New Roman" w:hAnsi="Sylfaen" w:cs="Times New Roman"/>
                <w:b/>
                <w:color w:val="0000FF"/>
                <w:sz w:val="30"/>
                <w:szCs w:val="30"/>
              </w:rPr>
              <w:t>საქართველოს ეკონომიკისა და მდგრადი განვითარების სამინისტროსა და სს „საქართველოს ნავთობისა და გაზის კორპორაციის“ მიერ განსახორციელებელი ღონისძიებების თაობაზე</w:t>
            </w:r>
            <w:r w:rsidRPr="00D63C11">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3C8B83C" w14:textId="7E8305AB" w:rsidR="00D63C11" w:rsidRPr="00D63C11" w:rsidRDefault="00D63C11" w:rsidP="00D63C11">
            <w:pPr>
              <w:spacing w:after="0" w:line="240" w:lineRule="auto"/>
              <w:rPr>
                <w:rFonts w:ascii="Sylfaen" w:eastAsia="Times New Roman" w:hAnsi="Sylfaen" w:cs="Times New Roman"/>
                <w:b/>
                <w:color w:val="0000FF"/>
                <w:sz w:val="20"/>
                <w:szCs w:val="20"/>
                <w:lang w:val="ka-GE"/>
              </w:rPr>
            </w:pPr>
          </w:p>
          <w:p w14:paraId="3650A346" w14:textId="77777777"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33148AE5"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00EB2359"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36215054"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71377E3"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 xml:space="preserve">ნ. თურნავა </w:t>
            </w:r>
          </w:p>
        </w:tc>
      </w:tr>
    </w:tbl>
    <w:p w14:paraId="57B7C5AD"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5F5D8DF4"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0276E77"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43C5B0C2"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121AE10A"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lang w:val="ka-GE"/>
              </w:rPr>
              <w:t>,,</w:t>
            </w:r>
            <w:r w:rsidRPr="00D63C11">
              <w:rPr>
                <w:rFonts w:ascii="Sylfaen" w:eastAsia="Times New Roman" w:hAnsi="Sylfaen" w:cs="Times New Roman"/>
                <w:b/>
                <w:color w:val="0000FF"/>
                <w:sz w:val="30"/>
                <w:szCs w:val="30"/>
              </w:rPr>
              <w:t>საქართველოს მთავრობას, შპს „გარდაბნის</w:t>
            </w:r>
          </w:p>
          <w:p w14:paraId="2C37F8F4"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rPr>
              <w:t xml:space="preserve"> თბოსადგური 2“-ს, სს „საქართველოს ნავთობისა და გაზის კორპორაციასა“ და სს „ელექტროენერგეტიკული სისტემის კომერციულ ოპერატორს“ შორის 2016 წლის 28 სექტემბერს გაფორმებულ იმპლემენტაციის ხელშეკრულებაში ცვლილებების შეტანის შესახებ 2021 წლის 28 იანვარს გაფორმებულ N2 შეთანხმებაში ცვლილების შეტანის შეთანხმების გაფორმების თაობაზე</w:t>
            </w:r>
            <w:r w:rsidRPr="00D63C11">
              <w:rPr>
                <w:rFonts w:ascii="Sylfaen" w:eastAsia="Times New Roman" w:hAnsi="Sylfaen" w:cs="Times New Roman"/>
                <w:b/>
                <w:color w:val="0000FF"/>
                <w:sz w:val="30"/>
                <w:szCs w:val="30"/>
                <w:lang w:val="ka-GE"/>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A566494" w14:textId="037D5F7F"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231BC427"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3DC91D7C"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B40BEF7"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7DEB0FC6"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 xml:space="preserve">ნ. თურნავა </w:t>
            </w:r>
          </w:p>
        </w:tc>
      </w:tr>
    </w:tbl>
    <w:p w14:paraId="677CEFF1"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1FB1F62E"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F0DDED8"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rPr>
              <w:t>6</w:t>
            </w:r>
            <w:r w:rsidRPr="00D63C11">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122AECB2"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63C11">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14:paraId="13C7358B"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D63C11">
              <w:rPr>
                <w:rFonts w:ascii="Sylfaen" w:eastAsia="Times New Roman" w:hAnsi="Sylfaen" w:cs="Times New Roman"/>
                <w:b/>
                <w:color w:val="0000FF"/>
                <w:sz w:val="28"/>
                <w:szCs w:val="28"/>
              </w:rPr>
              <w:t>,,ა(ა)იპ - ოუფენ ნეტისთვის, ხარჯების ეკონომიკური კლასიფიკაციის „სუბსიდიების“ და  „სხვა ხარჯების“ მუხლით დამტკიცებული ასიგნებების გაზრდისა და საინვესტიციო/კაპიტალური პროექტებისათვის გათვალისწინებული გადასახდელების მიმდინარე დანიშნულების ხარჯებში გადა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06C71D0B" w14:textId="56763BEF"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093E0B9F"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458A2487"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2C507C20"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26B6954B" w14:textId="77777777" w:rsidR="00D63C11" w:rsidRPr="00D63C11" w:rsidRDefault="00D63C11" w:rsidP="00D63C11">
            <w:pPr>
              <w:spacing w:after="0" w:line="240" w:lineRule="auto"/>
              <w:rPr>
                <w:rFonts w:ascii="Sylfaen" w:eastAsia="Times New Roman" w:hAnsi="Sylfaen" w:cs="Times New Roman"/>
                <w:b/>
                <w:color w:val="0000FF"/>
                <w:sz w:val="24"/>
                <w:szCs w:val="20"/>
              </w:rPr>
            </w:pPr>
            <w:r w:rsidRPr="00D63C11">
              <w:rPr>
                <w:rFonts w:ascii="Sylfaen" w:eastAsia="Times New Roman" w:hAnsi="Sylfaen" w:cs="Times New Roman"/>
                <w:b/>
                <w:color w:val="0000FF"/>
                <w:sz w:val="24"/>
                <w:szCs w:val="20"/>
                <w:lang w:val="ka-GE"/>
              </w:rPr>
              <w:t xml:space="preserve">ნ. თურნავა </w:t>
            </w:r>
          </w:p>
        </w:tc>
      </w:tr>
    </w:tbl>
    <w:p w14:paraId="5FA8376B"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3F9A4448"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362DEAF"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1305BF1C"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5E815F59"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სასარგებლო წიაღისეულის (სილიკომანგანუმის ქერქული ნარჩენების ტექნოგენური  დანაგროვი) მოპოვების  ლიცენზიის გაცემისათვის საწყისი სააუქციონო ფასის განსაზღვრისა და დამატებითი სალიცენზიო პირობის განსაზღვრაზე თანხმობის გა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732A7A14" w14:textId="08AF767C"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1C3A511B"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43D058ED"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04462F36"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138DD927" w14:textId="77777777" w:rsidR="00D63C11" w:rsidRPr="00D63C11" w:rsidRDefault="00D63C11" w:rsidP="00D63C11">
            <w:pPr>
              <w:spacing w:after="0" w:line="240" w:lineRule="auto"/>
              <w:rPr>
                <w:rFonts w:ascii="Sylfaen" w:eastAsia="Times New Roman" w:hAnsi="Sylfaen" w:cs="Times New Roman"/>
                <w:b/>
                <w:color w:val="0000FF"/>
                <w:sz w:val="24"/>
                <w:szCs w:val="20"/>
              </w:rPr>
            </w:pPr>
            <w:r w:rsidRPr="00D63C11">
              <w:rPr>
                <w:rFonts w:ascii="Sylfaen" w:eastAsia="Times New Roman" w:hAnsi="Sylfaen" w:cs="Times New Roman"/>
                <w:b/>
                <w:color w:val="0000FF"/>
                <w:sz w:val="24"/>
                <w:szCs w:val="20"/>
                <w:lang w:val="ka-GE"/>
              </w:rPr>
              <w:t>ნ. თურნავა</w:t>
            </w:r>
          </w:p>
        </w:tc>
      </w:tr>
    </w:tbl>
    <w:p w14:paraId="0F1A1AAB" w14:textId="77777777" w:rsidR="002E5547" w:rsidRDefault="002E5547" w:rsidP="00D63C11">
      <w:pPr>
        <w:spacing w:after="0" w:line="240" w:lineRule="auto"/>
        <w:jc w:val="center"/>
        <w:rPr>
          <w:rFonts w:ascii="GeoDumba" w:eastAsia="Times New Roman" w:hAnsi="GeoDumba" w:cs="Times New Roman"/>
          <w:color w:val="0000FF"/>
          <w:sz w:val="40"/>
          <w:szCs w:val="20"/>
          <w:lang w:val="it-IT"/>
        </w:rPr>
      </w:pPr>
    </w:p>
    <w:p w14:paraId="2AF058EF"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lastRenderedPageBreak/>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440C72DD"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190A4AF"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050AC1F1"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14:paraId="08BEF167"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ევროპის რეკონსტრუქციისა და განვითარების ბანკის (EBRD) მიერ შპს „აისი“-სთვის სესხის გაცემ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6123873" w14:textId="003512AD"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2C9F4F05"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514F42AB"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6A73846"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0826BDE2"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 xml:space="preserve">ი. მაჭავარიანი </w:t>
            </w:r>
          </w:p>
        </w:tc>
      </w:tr>
    </w:tbl>
    <w:p w14:paraId="68BD8378"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0F670523"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49697B45"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EAAD663"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14:paraId="2AEF8961"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სახელმწიფო საწარმოთა რეფორმის საბჭოს შექმნის შესახებ”</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7CFF140" w14:textId="2E0FAA43"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7E3CBDDE"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0916F51C"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7B4CE9A7"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50AC9D2F"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 xml:space="preserve">ი. მაჭავარიანი </w:t>
            </w:r>
          </w:p>
        </w:tc>
      </w:tr>
    </w:tbl>
    <w:p w14:paraId="50C5EF43"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2D64012E"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5478D11A"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39FAC4A3"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63C11">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14:paraId="64567429"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D63C11">
              <w:rPr>
                <w:rFonts w:ascii="Sylfaen" w:eastAsia="Times New Roman" w:hAnsi="Sylfaen" w:cs="Times New Roman"/>
                <w:b/>
                <w:color w:val="0000FF"/>
                <w:sz w:val="30"/>
                <w:szCs w:val="30"/>
              </w:rPr>
              <w:t>,,2021 წლის ჯანმრთელობის დაცვის სახელმწიფო პროგრამების დამტკიცების შესახებ’’ საქართველოს მთავრობის 2020 წლის 31 დეკემბრის N828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6AB872EC" w14:textId="680B6F53" w:rsidR="00D63C11" w:rsidRPr="00D63C11" w:rsidRDefault="00D63C11" w:rsidP="00D63C11">
            <w:pPr>
              <w:spacing w:after="0" w:line="240" w:lineRule="auto"/>
              <w:rPr>
                <w:rFonts w:ascii="Sylfaen" w:eastAsia="Times New Roman" w:hAnsi="Sylfaen" w:cs="Times New Roman"/>
                <w:b/>
                <w:color w:val="0000FF"/>
                <w:sz w:val="20"/>
                <w:szCs w:val="20"/>
                <w:lang w:val="ka-GE"/>
              </w:rPr>
            </w:pPr>
          </w:p>
          <w:p w14:paraId="411DC038" w14:textId="77777777" w:rsidR="00D63C11" w:rsidRPr="00D63C11" w:rsidRDefault="00D63C11" w:rsidP="00D63C11">
            <w:pPr>
              <w:spacing w:after="0" w:line="240" w:lineRule="auto"/>
              <w:rPr>
                <w:rFonts w:ascii="Sylfaen" w:eastAsia="Times New Roman" w:hAnsi="Sylfaen" w:cs="Times New Roman"/>
                <w:b/>
                <w:color w:val="0000FF"/>
                <w:sz w:val="20"/>
                <w:szCs w:val="20"/>
                <w:lang w:val="ka-GE"/>
              </w:rPr>
            </w:pPr>
          </w:p>
        </w:tc>
      </w:tr>
    </w:tbl>
    <w:p w14:paraId="708E1D92"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63C11" w:rsidRPr="00D63C11" w14:paraId="38C042B3"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7115E68" w14:textId="77777777" w:rsidR="00D63C11" w:rsidRPr="00D63C11" w:rsidRDefault="00D63C11" w:rsidP="00D63C11">
            <w:pPr>
              <w:spacing w:after="0" w:line="240" w:lineRule="auto"/>
              <w:jc w:val="both"/>
              <w:rPr>
                <w:rFonts w:ascii="Sylfaen" w:eastAsia="Times New Roman" w:hAnsi="Sylfaen" w:cs="Times New Roman"/>
                <w:b/>
                <w:color w:val="000080"/>
                <w:sz w:val="26"/>
                <w:szCs w:val="20"/>
                <w:lang w:val="ka-GE"/>
              </w:rPr>
            </w:pPr>
            <w:r w:rsidRPr="00D63C11">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105F72B5" w14:textId="77777777" w:rsidR="00D63C11" w:rsidRPr="00D63C11" w:rsidRDefault="00D63C11" w:rsidP="00D63C11">
            <w:pPr>
              <w:spacing w:after="0" w:line="240" w:lineRule="auto"/>
              <w:rPr>
                <w:rFonts w:ascii="Sylfaen" w:eastAsia="Times New Roman" w:hAnsi="Sylfaen" w:cs="Times New Roman"/>
                <w:b/>
                <w:color w:val="0000FF"/>
                <w:sz w:val="24"/>
                <w:szCs w:val="20"/>
                <w:lang w:val="ka-GE"/>
              </w:rPr>
            </w:pPr>
            <w:r w:rsidRPr="00D63C11">
              <w:rPr>
                <w:rFonts w:ascii="Sylfaen" w:eastAsia="Times New Roman" w:hAnsi="Sylfaen" w:cs="Times New Roman"/>
                <w:b/>
                <w:color w:val="0000FF"/>
                <w:sz w:val="24"/>
                <w:szCs w:val="20"/>
                <w:lang w:val="ka-GE"/>
              </w:rPr>
              <w:t>ე. ტიკარაძე</w:t>
            </w:r>
          </w:p>
        </w:tc>
      </w:tr>
    </w:tbl>
    <w:p w14:paraId="27B566AE" w14:textId="77777777" w:rsidR="006373BB" w:rsidRPr="006373BB" w:rsidRDefault="006373BB" w:rsidP="006373BB">
      <w:pPr>
        <w:spacing w:after="0" w:line="240" w:lineRule="auto"/>
        <w:jc w:val="center"/>
        <w:rPr>
          <w:rFonts w:ascii="Sylfaen" w:eastAsia="Times New Roman" w:hAnsi="Sylfaen" w:cs="Times New Roman"/>
          <w:color w:val="0000FF"/>
          <w:sz w:val="40"/>
          <w:szCs w:val="20"/>
          <w:lang w:val="ka-GE"/>
        </w:rPr>
      </w:pPr>
      <w:r w:rsidRPr="006373BB">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6373BB" w:rsidRPr="006373BB" w14:paraId="69F4EA07"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7530E312" w14:textId="1B4E00D2" w:rsidR="006373BB" w:rsidRPr="006373BB" w:rsidRDefault="006373BB" w:rsidP="006373BB">
            <w:pPr>
              <w:spacing w:after="0" w:line="240" w:lineRule="auto"/>
              <w:jc w:val="center"/>
              <w:rPr>
                <w:rFonts w:ascii="Sylfaen" w:eastAsia="Times New Roman" w:hAnsi="Sylfaen" w:cs="Times New Roman"/>
                <w:color w:val="0000FF"/>
                <w:sz w:val="32"/>
                <w:szCs w:val="32"/>
                <w:lang w:val="ka-GE"/>
              </w:rPr>
            </w:pP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sidRPr="006373BB">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rPr>
              <w:t>11</w:t>
            </w:r>
            <w:r w:rsidRPr="006373BB">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F841CC7" w14:textId="77777777" w:rsidR="006373BB" w:rsidRPr="006373BB" w:rsidRDefault="006373BB" w:rsidP="00637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6373BB">
              <w:rPr>
                <w:rFonts w:ascii="Sylfaen" w:eastAsia="Times New Roman" w:hAnsi="Sylfaen" w:cs="Times New Roman"/>
                <w:b/>
                <w:color w:val="0000FF"/>
                <w:sz w:val="28"/>
                <w:szCs w:val="28"/>
                <w:lang w:val="ka-GE"/>
              </w:rPr>
              <w:t>საქართველოს მთავრობის დადგენილების პროექტი</w:t>
            </w:r>
          </w:p>
          <w:p w14:paraId="3A50E638" w14:textId="77777777" w:rsidR="006373BB" w:rsidRPr="006373BB" w:rsidRDefault="006373BB" w:rsidP="00637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6373BB">
              <w:rPr>
                <w:rFonts w:ascii="Sylfaen" w:eastAsia="Times New Roman" w:hAnsi="Sylfaen" w:cs="Times New Roman"/>
                <w:b/>
                <w:color w:val="0000FF"/>
                <w:sz w:val="28"/>
                <w:szCs w:val="28"/>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2015 წლის 30 ივლისის №381 დადგენილებაში ცვლილების შეტანის თაობაზე”</w:t>
            </w: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4C9CC9C9" w14:textId="77777777" w:rsidR="006373BB" w:rsidRPr="006373BB" w:rsidRDefault="006373BB" w:rsidP="006373BB">
            <w:pPr>
              <w:spacing w:after="0" w:line="240" w:lineRule="auto"/>
              <w:rPr>
                <w:rFonts w:ascii="Sylfaen" w:eastAsia="Times New Roman" w:hAnsi="Sylfaen" w:cs="Times New Roman"/>
                <w:b/>
                <w:color w:val="0000FF"/>
                <w:sz w:val="20"/>
                <w:szCs w:val="20"/>
                <w:lang w:val="ka-GE"/>
              </w:rPr>
            </w:pPr>
            <w:r w:rsidRPr="006373BB">
              <w:rPr>
                <w:rFonts w:ascii="Sylfaen" w:eastAsia="Times New Roman" w:hAnsi="Sylfaen" w:cs="Times New Roman"/>
                <w:b/>
                <w:color w:val="0000FF"/>
                <w:sz w:val="20"/>
                <w:szCs w:val="20"/>
                <w:lang w:val="ka-GE"/>
              </w:rPr>
              <w:t>4675</w:t>
            </w:r>
          </w:p>
          <w:p w14:paraId="35F5FCE3" w14:textId="77777777" w:rsidR="006373BB" w:rsidRPr="006373BB" w:rsidRDefault="006373BB" w:rsidP="006373BB">
            <w:pPr>
              <w:spacing w:after="0" w:line="240" w:lineRule="auto"/>
              <w:rPr>
                <w:rFonts w:ascii="Sylfaen" w:eastAsia="Times New Roman" w:hAnsi="Sylfaen" w:cs="Times New Roman"/>
                <w:b/>
                <w:color w:val="0000FF"/>
                <w:sz w:val="20"/>
                <w:szCs w:val="20"/>
                <w:lang w:val="ka-GE"/>
              </w:rPr>
            </w:pPr>
          </w:p>
          <w:p w14:paraId="38F35447" w14:textId="77777777" w:rsidR="006373BB" w:rsidRPr="006373BB" w:rsidRDefault="006373BB" w:rsidP="006373BB">
            <w:pPr>
              <w:spacing w:after="0" w:line="240" w:lineRule="auto"/>
              <w:rPr>
                <w:rFonts w:ascii="Sylfaen" w:eastAsia="Times New Roman" w:hAnsi="Sylfaen" w:cs="Times New Roman"/>
                <w:b/>
                <w:color w:val="0000FF"/>
                <w:sz w:val="20"/>
                <w:szCs w:val="20"/>
              </w:rPr>
            </w:pPr>
          </w:p>
        </w:tc>
      </w:tr>
    </w:tbl>
    <w:p w14:paraId="73C2FE42" w14:textId="77777777" w:rsidR="006373BB" w:rsidRPr="006373BB" w:rsidRDefault="006373BB" w:rsidP="006373BB">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6373BB" w:rsidRPr="006373BB" w14:paraId="425F9077" w14:textId="77777777" w:rsidTr="00E2735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14:paraId="1AA12383" w14:textId="77777777" w:rsidR="006373BB" w:rsidRPr="006373BB" w:rsidRDefault="006373BB" w:rsidP="006373BB">
            <w:pPr>
              <w:spacing w:after="0" w:line="240" w:lineRule="auto"/>
              <w:jc w:val="both"/>
              <w:rPr>
                <w:rFonts w:ascii="Sylfaen" w:eastAsia="Times New Roman" w:hAnsi="Sylfaen" w:cs="Times New Roman"/>
                <w:b/>
                <w:color w:val="000080"/>
                <w:sz w:val="26"/>
                <w:szCs w:val="20"/>
                <w:lang w:val="ka-GE"/>
              </w:rPr>
            </w:pPr>
            <w:r w:rsidRPr="006373BB">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14:paraId="32DC240B" w14:textId="77777777" w:rsidR="006373BB" w:rsidRPr="006373BB" w:rsidRDefault="006373BB" w:rsidP="006373BB">
            <w:pPr>
              <w:spacing w:after="0" w:line="240" w:lineRule="auto"/>
              <w:rPr>
                <w:rFonts w:ascii="Sylfaen" w:eastAsia="Times New Roman" w:hAnsi="Sylfaen" w:cs="Times New Roman"/>
                <w:b/>
                <w:color w:val="0000FF"/>
                <w:sz w:val="24"/>
                <w:szCs w:val="20"/>
                <w:lang w:val="ka-GE"/>
              </w:rPr>
            </w:pPr>
            <w:r w:rsidRPr="006373BB">
              <w:rPr>
                <w:rFonts w:ascii="Sylfaen" w:eastAsia="Times New Roman" w:hAnsi="Sylfaen" w:cs="Times New Roman"/>
                <w:b/>
                <w:color w:val="0000FF"/>
                <w:sz w:val="24"/>
                <w:szCs w:val="20"/>
                <w:lang w:val="ka-GE"/>
              </w:rPr>
              <w:t>ე. ტიკარაძე</w:t>
            </w:r>
          </w:p>
        </w:tc>
      </w:tr>
    </w:tbl>
    <w:p w14:paraId="0FD68513"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7ECE2BA6"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33BBF655"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4CE5D8D8"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63C11">
              <w:rPr>
                <w:rFonts w:ascii="Sylfaen" w:eastAsia="Times New Roman" w:hAnsi="Sylfaen" w:cs="Times New Roman"/>
                <w:b/>
                <w:color w:val="0000FF"/>
                <w:sz w:val="28"/>
                <w:szCs w:val="28"/>
                <w:lang w:val="ka-GE"/>
              </w:rPr>
              <w:t>საიდუმლო</w:t>
            </w:r>
          </w:p>
          <w:p w14:paraId="28BCB8A0"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6B03AA03" w14:textId="77777777" w:rsidR="00D63C11" w:rsidRPr="00D63C11" w:rsidRDefault="00D63C11" w:rsidP="00D63C11">
            <w:pPr>
              <w:spacing w:after="0" w:line="240" w:lineRule="auto"/>
              <w:rPr>
                <w:rFonts w:ascii="Sylfaen" w:eastAsia="Times New Roman" w:hAnsi="Sylfaen" w:cs="Times New Roman"/>
                <w:b/>
                <w:color w:val="0000FF"/>
                <w:sz w:val="20"/>
                <w:szCs w:val="20"/>
              </w:rPr>
            </w:pPr>
          </w:p>
          <w:p w14:paraId="069E37C5" w14:textId="77777777"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466D6A27" w14:textId="77777777" w:rsidR="00D63C11" w:rsidRPr="00D63C11" w:rsidRDefault="00D63C11" w:rsidP="00D63C11">
      <w:pPr>
        <w:spacing w:after="0" w:line="240" w:lineRule="auto"/>
        <w:jc w:val="center"/>
        <w:rPr>
          <w:rFonts w:ascii="Sylfaen" w:eastAsia="Times New Roman" w:hAnsi="Sylfaen" w:cs="Times New Roman"/>
          <w:color w:val="0000FF"/>
          <w:sz w:val="40"/>
          <w:szCs w:val="20"/>
          <w:lang w:val="ka-GE"/>
        </w:rPr>
      </w:pPr>
      <w:r w:rsidRPr="00D63C11">
        <w:rPr>
          <w:rFonts w:ascii="GeoDumba" w:eastAsia="Times New Roman" w:hAnsi="GeoDumba" w:cs="Times New Roman"/>
          <w:color w:val="0000FF"/>
          <w:sz w:val="40"/>
          <w:szCs w:val="20"/>
          <w:lang w:val="it-IT"/>
        </w:rPr>
        <w:t>. . .</w:t>
      </w: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D63C11" w:rsidRPr="00D63C11" w14:paraId="6BF35623" w14:textId="77777777" w:rsidTr="00E2735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14:paraId="6E8E34E7" w14:textId="77777777" w:rsidR="00D63C11" w:rsidRPr="00D63C11" w:rsidRDefault="00D63C11" w:rsidP="00D63C11">
            <w:pPr>
              <w:spacing w:after="0" w:line="240" w:lineRule="auto"/>
              <w:jc w:val="center"/>
              <w:rPr>
                <w:rFonts w:ascii="Sylfaen" w:eastAsia="Times New Roman" w:hAnsi="Sylfaen" w:cs="Times New Roman"/>
                <w:color w:val="0000FF"/>
                <w:sz w:val="32"/>
                <w:szCs w:val="32"/>
                <w:lang w:val="ka-GE"/>
              </w:rPr>
            </w:pP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Times New Roman" w:eastAsia="Times New Roman" w:hAnsi="Times New Roman" w:cs="Times New Roman"/>
                <w:color w:val="0000FF"/>
                <w:sz w:val="32"/>
                <w:szCs w:val="32"/>
                <w:lang w:val="es-ES"/>
              </w:rPr>
              <w:br w:type="page"/>
            </w:r>
            <w:r w:rsidRPr="00D63C11">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14:paraId="609080D8"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63C11">
              <w:rPr>
                <w:rFonts w:ascii="Sylfaen" w:eastAsia="Times New Roman" w:hAnsi="Sylfaen" w:cs="Times New Roman"/>
                <w:b/>
                <w:color w:val="0000FF"/>
                <w:sz w:val="28"/>
                <w:szCs w:val="28"/>
                <w:lang w:val="ka-GE"/>
              </w:rPr>
              <w:t>საიდუმლო</w:t>
            </w:r>
          </w:p>
          <w:p w14:paraId="22ABD349" w14:textId="77777777" w:rsidR="00D63C11" w:rsidRPr="00D63C11" w:rsidRDefault="00D63C11" w:rsidP="00D63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p>
        </w:tc>
        <w:tc>
          <w:tcPr>
            <w:tcW w:w="823" w:type="dxa"/>
            <w:tcBorders>
              <w:top w:val="dashSmallGap" w:sz="4" w:space="0" w:color="000080"/>
              <w:left w:val="nil"/>
              <w:bottom w:val="dashSmallGap" w:sz="4" w:space="0" w:color="000080"/>
              <w:right w:val="dashSmallGap" w:sz="4" w:space="0" w:color="000080"/>
            </w:tcBorders>
            <w:shd w:val="clear" w:color="auto" w:fill="F3F3F3"/>
          </w:tcPr>
          <w:p w14:paraId="34D551D1" w14:textId="77777777" w:rsidR="00D63C11" w:rsidRPr="00D63C11" w:rsidRDefault="00D63C11" w:rsidP="00D63C11">
            <w:pPr>
              <w:spacing w:after="0" w:line="240" w:lineRule="auto"/>
              <w:rPr>
                <w:rFonts w:ascii="Sylfaen" w:eastAsia="Times New Roman" w:hAnsi="Sylfaen" w:cs="Times New Roman"/>
                <w:b/>
                <w:color w:val="0000FF"/>
                <w:sz w:val="20"/>
                <w:szCs w:val="20"/>
              </w:rPr>
            </w:pPr>
          </w:p>
          <w:p w14:paraId="76B07E89" w14:textId="77777777" w:rsidR="00D63C11" w:rsidRPr="00D63C11" w:rsidRDefault="00D63C11" w:rsidP="00D63C11">
            <w:pPr>
              <w:spacing w:after="0" w:line="240" w:lineRule="auto"/>
              <w:rPr>
                <w:rFonts w:ascii="Sylfaen" w:eastAsia="Times New Roman" w:hAnsi="Sylfaen" w:cs="Times New Roman"/>
                <w:b/>
                <w:color w:val="0000FF"/>
                <w:sz w:val="20"/>
                <w:szCs w:val="20"/>
              </w:rPr>
            </w:pPr>
          </w:p>
        </w:tc>
      </w:tr>
    </w:tbl>
    <w:p w14:paraId="713C6D08" w14:textId="77777777" w:rsidR="00D63C11" w:rsidRPr="00D63C11" w:rsidRDefault="00D63C11" w:rsidP="00D63C11">
      <w:pPr>
        <w:tabs>
          <w:tab w:val="left" w:pos="419"/>
          <w:tab w:val="right" w:pos="10080"/>
        </w:tabs>
        <w:spacing w:after="0" w:line="240" w:lineRule="auto"/>
        <w:rPr>
          <w:rFonts w:ascii="Sylfaen" w:eastAsia="Times New Roman" w:hAnsi="Sylfaen" w:cs="Times New Roman"/>
          <w:color w:val="0000FF"/>
          <w:sz w:val="18"/>
          <w:szCs w:val="18"/>
        </w:rPr>
      </w:pPr>
    </w:p>
    <w:p w14:paraId="7839376B" w14:textId="77777777" w:rsidR="00D63C11" w:rsidRPr="00D63C11" w:rsidRDefault="00D63C11" w:rsidP="00D63C11">
      <w:pPr>
        <w:spacing w:after="0" w:line="240" w:lineRule="auto"/>
        <w:jc w:val="center"/>
        <w:rPr>
          <w:rFonts w:ascii="GeoDumba" w:eastAsia="Times New Roman" w:hAnsi="GeoDumba" w:cs="Times New Roman"/>
          <w:color w:val="0000FF"/>
          <w:sz w:val="40"/>
          <w:szCs w:val="20"/>
          <w:lang w:val="it-IT"/>
        </w:rPr>
      </w:pPr>
      <w:bookmarkStart w:id="0" w:name="_GoBack"/>
      <w:bookmarkEnd w:id="0"/>
    </w:p>
    <w:p w14:paraId="460FEE0B" w14:textId="77777777" w:rsidR="00D63C11" w:rsidRPr="00D63C11" w:rsidRDefault="00D63C11" w:rsidP="00D63C11">
      <w:pPr>
        <w:spacing w:after="0" w:line="240" w:lineRule="auto"/>
        <w:jc w:val="center"/>
        <w:rPr>
          <w:rFonts w:ascii="GeoDumba" w:eastAsia="Times New Roman" w:hAnsi="GeoDumba" w:cs="Times New Roman"/>
          <w:color w:val="0000FF"/>
          <w:sz w:val="40"/>
          <w:szCs w:val="20"/>
          <w:lang w:val="it-IT"/>
        </w:rPr>
      </w:pPr>
    </w:p>
    <w:p w14:paraId="4A76FCA6" w14:textId="77777777" w:rsidR="00131673" w:rsidRPr="00D63C11" w:rsidRDefault="00131673" w:rsidP="00D63C11"/>
    <w:sectPr w:rsidR="00131673" w:rsidRPr="00D63C11" w:rsidSect="00106500">
      <w:pgSz w:w="11907" w:h="16840" w:code="9"/>
      <w:pgMar w:top="567" w:right="720" w:bottom="44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7553" w14:textId="77777777" w:rsidR="00A457F4" w:rsidRDefault="00A457F4" w:rsidP="007B5306">
      <w:pPr>
        <w:spacing w:after="0" w:line="240" w:lineRule="auto"/>
      </w:pPr>
      <w:r>
        <w:separator/>
      </w:r>
    </w:p>
  </w:endnote>
  <w:endnote w:type="continuationSeparator" w:id="0">
    <w:p w14:paraId="5748939C" w14:textId="77777777" w:rsidR="00A457F4" w:rsidRDefault="00A457F4"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Menlo Regular">
    <w:altName w:val="Courier New"/>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B9C6" w14:textId="77777777" w:rsidR="00A457F4" w:rsidRDefault="00A457F4" w:rsidP="007B5306">
      <w:pPr>
        <w:spacing w:after="0" w:line="240" w:lineRule="auto"/>
      </w:pPr>
      <w:r>
        <w:separator/>
      </w:r>
    </w:p>
  </w:footnote>
  <w:footnote w:type="continuationSeparator" w:id="0">
    <w:p w14:paraId="30512470" w14:textId="77777777" w:rsidR="00A457F4" w:rsidRDefault="00A457F4" w:rsidP="007B5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B7"/>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04"/>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0B"/>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2B"/>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3A"/>
    <w:rsid w:val="00024143"/>
    <w:rsid w:val="000241AD"/>
    <w:rsid w:val="00024236"/>
    <w:rsid w:val="00024306"/>
    <w:rsid w:val="00024308"/>
    <w:rsid w:val="0002434B"/>
    <w:rsid w:val="00024369"/>
    <w:rsid w:val="00024389"/>
    <w:rsid w:val="000243AE"/>
    <w:rsid w:val="000243FA"/>
    <w:rsid w:val="00024450"/>
    <w:rsid w:val="00024479"/>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7CE"/>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3E"/>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AF"/>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0DA"/>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3E9"/>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AD"/>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CE"/>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24"/>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CCE"/>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16"/>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B8"/>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D"/>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6FC6"/>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2"/>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1CA"/>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9"/>
    <w:rsid w:val="000A0CBF"/>
    <w:rsid w:val="000A0D24"/>
    <w:rsid w:val="000A0D51"/>
    <w:rsid w:val="000A0D73"/>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07"/>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2C"/>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53"/>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0"/>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97"/>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0F2"/>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4"/>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25"/>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12"/>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AFE"/>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BCB"/>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A6"/>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58"/>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16"/>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34"/>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0C"/>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DDE"/>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6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C31"/>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57"/>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99"/>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12"/>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0"/>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43"/>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5"/>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E8B"/>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2FF9"/>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24"/>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7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3"/>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6E2"/>
    <w:rsid w:val="00145716"/>
    <w:rsid w:val="00145722"/>
    <w:rsid w:val="00145729"/>
    <w:rsid w:val="001457D2"/>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12"/>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26"/>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58"/>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EF"/>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25"/>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B8"/>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24"/>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BE1"/>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0CA"/>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19"/>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10"/>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72"/>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D26"/>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1B"/>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8F"/>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0"/>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1C"/>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D92"/>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6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17"/>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2F"/>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1BB"/>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2C6"/>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0B"/>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35"/>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6"/>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C9"/>
    <w:rsid w:val="001D6BDF"/>
    <w:rsid w:val="001D6BF1"/>
    <w:rsid w:val="001D6BFB"/>
    <w:rsid w:val="001D6C5E"/>
    <w:rsid w:val="001D6CA5"/>
    <w:rsid w:val="001D6D3C"/>
    <w:rsid w:val="001D6D8B"/>
    <w:rsid w:val="001D6F17"/>
    <w:rsid w:val="001D6FBD"/>
    <w:rsid w:val="001D7015"/>
    <w:rsid w:val="001D701C"/>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90"/>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0DC"/>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6F"/>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AB7"/>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0B"/>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CD"/>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26"/>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60"/>
    <w:rsid w:val="00217FD6"/>
    <w:rsid w:val="00217FE0"/>
    <w:rsid w:val="0022004C"/>
    <w:rsid w:val="002200AE"/>
    <w:rsid w:val="002200C7"/>
    <w:rsid w:val="0022012B"/>
    <w:rsid w:val="0022014B"/>
    <w:rsid w:val="0022017B"/>
    <w:rsid w:val="00220188"/>
    <w:rsid w:val="002201BC"/>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2E"/>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7E3"/>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64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D8F"/>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092"/>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7E"/>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0F5"/>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DDC"/>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3"/>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60"/>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6F71"/>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E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82"/>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5F"/>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7FE"/>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AEE"/>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C4"/>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2FE"/>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4"/>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59"/>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0FD7"/>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2EE"/>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12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2E"/>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4C"/>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86"/>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AE3"/>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52E"/>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CB"/>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EC6"/>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8D5"/>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61"/>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4B"/>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B8"/>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17"/>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01"/>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47"/>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80"/>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BA"/>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47E"/>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B8"/>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9F"/>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86"/>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8"/>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7B"/>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D8"/>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9F4"/>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48"/>
    <w:rsid w:val="00313E69"/>
    <w:rsid w:val="00313EB6"/>
    <w:rsid w:val="00313EF3"/>
    <w:rsid w:val="00313F8C"/>
    <w:rsid w:val="00313FAB"/>
    <w:rsid w:val="00313FE1"/>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0C5"/>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B1"/>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7A"/>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09"/>
    <w:rsid w:val="003257C6"/>
    <w:rsid w:val="003257D7"/>
    <w:rsid w:val="0032588E"/>
    <w:rsid w:val="003258BF"/>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7A"/>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2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4"/>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83"/>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BF"/>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42"/>
    <w:rsid w:val="00357144"/>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B1"/>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59"/>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A7"/>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B6"/>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0D"/>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75"/>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C3"/>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A"/>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BD"/>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5FA6"/>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57"/>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7E"/>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CEC"/>
    <w:rsid w:val="00394D9F"/>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51"/>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1B"/>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18"/>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8B"/>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6FD"/>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DD4"/>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81"/>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CE"/>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5B"/>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3F"/>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4A"/>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7F"/>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0F"/>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9FA"/>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EFF"/>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97"/>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6C"/>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B2"/>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C6"/>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C80"/>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1B"/>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31"/>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62"/>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4F3"/>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CCA"/>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CE"/>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DC"/>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A1"/>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35"/>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68"/>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24"/>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72"/>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A1"/>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8E"/>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4D"/>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41"/>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BF1"/>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75"/>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C0"/>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B"/>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C5"/>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B9"/>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33"/>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DF1"/>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0"/>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2"/>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2D5"/>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7F"/>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71"/>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44"/>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858"/>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0B"/>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0CE"/>
    <w:rsid w:val="00527171"/>
    <w:rsid w:val="0052717A"/>
    <w:rsid w:val="005271FD"/>
    <w:rsid w:val="00527363"/>
    <w:rsid w:val="00527391"/>
    <w:rsid w:val="005273DD"/>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89"/>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4"/>
    <w:rsid w:val="0053398E"/>
    <w:rsid w:val="00533993"/>
    <w:rsid w:val="00533A23"/>
    <w:rsid w:val="00533A3B"/>
    <w:rsid w:val="00533A5A"/>
    <w:rsid w:val="00533A86"/>
    <w:rsid w:val="00533B01"/>
    <w:rsid w:val="00533B53"/>
    <w:rsid w:val="00533B86"/>
    <w:rsid w:val="00533B8D"/>
    <w:rsid w:val="00533BCB"/>
    <w:rsid w:val="00533BF0"/>
    <w:rsid w:val="00533C3A"/>
    <w:rsid w:val="00533C4B"/>
    <w:rsid w:val="00533C4E"/>
    <w:rsid w:val="00533C53"/>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A"/>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07"/>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AE"/>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4D"/>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7D6"/>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57"/>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0A"/>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57"/>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BF"/>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77"/>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37"/>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65"/>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7"/>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01"/>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D6"/>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1FC"/>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97D"/>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7C"/>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6"/>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5AD"/>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08"/>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81"/>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8E0"/>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A1"/>
    <w:rsid w:val="005B3CF0"/>
    <w:rsid w:val="005B3D38"/>
    <w:rsid w:val="005B3DD5"/>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2F"/>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19"/>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2C"/>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4"/>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54"/>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1D"/>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33"/>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1FA5"/>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0DB"/>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98"/>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3D"/>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6E5"/>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A0"/>
    <w:rsid w:val="006121EB"/>
    <w:rsid w:val="006121FF"/>
    <w:rsid w:val="00612215"/>
    <w:rsid w:val="0061226E"/>
    <w:rsid w:val="00612288"/>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06"/>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32"/>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D1"/>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BD0"/>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BB"/>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5E"/>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8B"/>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CDD"/>
    <w:rsid w:val="00657D11"/>
    <w:rsid w:val="00657D1B"/>
    <w:rsid w:val="00657D58"/>
    <w:rsid w:val="00657DB7"/>
    <w:rsid w:val="00657DDE"/>
    <w:rsid w:val="00657E1B"/>
    <w:rsid w:val="00657E48"/>
    <w:rsid w:val="00657F17"/>
    <w:rsid w:val="00657F2C"/>
    <w:rsid w:val="00657FAB"/>
    <w:rsid w:val="0066000D"/>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288"/>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D0"/>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72"/>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C5"/>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D5"/>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469"/>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C"/>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C30"/>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26"/>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ABF"/>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2"/>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4"/>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365"/>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0C"/>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79E"/>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61"/>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67"/>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8"/>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3C"/>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11"/>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0D"/>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1"/>
    <w:rsid w:val="006C3548"/>
    <w:rsid w:val="006C3564"/>
    <w:rsid w:val="006C3598"/>
    <w:rsid w:val="006C35B0"/>
    <w:rsid w:val="006C35DF"/>
    <w:rsid w:val="006C3603"/>
    <w:rsid w:val="006C3640"/>
    <w:rsid w:val="006C36F2"/>
    <w:rsid w:val="006C3715"/>
    <w:rsid w:val="006C3768"/>
    <w:rsid w:val="006C379B"/>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0E"/>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62"/>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88"/>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21"/>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38"/>
    <w:rsid w:val="006E18BA"/>
    <w:rsid w:val="006E18C8"/>
    <w:rsid w:val="006E18E6"/>
    <w:rsid w:val="006E18FF"/>
    <w:rsid w:val="006E192F"/>
    <w:rsid w:val="006E198A"/>
    <w:rsid w:val="006E1A07"/>
    <w:rsid w:val="006E1A73"/>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9D"/>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45"/>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1D"/>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BB"/>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48"/>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7D1"/>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6B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67"/>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4E"/>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9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E8"/>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062"/>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E98"/>
    <w:rsid w:val="00717F28"/>
    <w:rsid w:val="00717F70"/>
    <w:rsid w:val="00717F95"/>
    <w:rsid w:val="00717FC8"/>
    <w:rsid w:val="00717FDA"/>
    <w:rsid w:val="00717FF7"/>
    <w:rsid w:val="00720015"/>
    <w:rsid w:val="00720032"/>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89"/>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2E"/>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45"/>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B4"/>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01"/>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43"/>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29"/>
    <w:rsid w:val="007460AE"/>
    <w:rsid w:val="007460DE"/>
    <w:rsid w:val="00746147"/>
    <w:rsid w:val="007461DD"/>
    <w:rsid w:val="007461DF"/>
    <w:rsid w:val="007461E6"/>
    <w:rsid w:val="00746292"/>
    <w:rsid w:val="007462A4"/>
    <w:rsid w:val="007462C1"/>
    <w:rsid w:val="00746397"/>
    <w:rsid w:val="0074641F"/>
    <w:rsid w:val="0074643C"/>
    <w:rsid w:val="007464C8"/>
    <w:rsid w:val="007464CE"/>
    <w:rsid w:val="007464EE"/>
    <w:rsid w:val="00746501"/>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39"/>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08"/>
    <w:rsid w:val="0075672A"/>
    <w:rsid w:val="0075677E"/>
    <w:rsid w:val="00756782"/>
    <w:rsid w:val="0075678E"/>
    <w:rsid w:val="00756792"/>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2C"/>
    <w:rsid w:val="00756E9E"/>
    <w:rsid w:val="00756EBC"/>
    <w:rsid w:val="00756ED4"/>
    <w:rsid w:val="00756ED5"/>
    <w:rsid w:val="00756F02"/>
    <w:rsid w:val="00756FFD"/>
    <w:rsid w:val="00757026"/>
    <w:rsid w:val="0075705B"/>
    <w:rsid w:val="00757061"/>
    <w:rsid w:val="00757089"/>
    <w:rsid w:val="007570C1"/>
    <w:rsid w:val="007570D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15"/>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4FD"/>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5"/>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13"/>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6"/>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4C"/>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5E"/>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95"/>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BF"/>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A7"/>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6B1"/>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46"/>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48"/>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3C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7DD"/>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6E"/>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19"/>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A8"/>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7F"/>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5BF"/>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23"/>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7F6"/>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BEB"/>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CA"/>
    <w:rsid w:val="007F6CDC"/>
    <w:rsid w:val="007F6D75"/>
    <w:rsid w:val="007F6D7C"/>
    <w:rsid w:val="007F6DDB"/>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1"/>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24"/>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11"/>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08"/>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0"/>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C9B"/>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1F1"/>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40"/>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26"/>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73"/>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6B2"/>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1FC"/>
    <w:rsid w:val="008452B6"/>
    <w:rsid w:val="008452F6"/>
    <w:rsid w:val="0084531F"/>
    <w:rsid w:val="00845347"/>
    <w:rsid w:val="0084534B"/>
    <w:rsid w:val="00845375"/>
    <w:rsid w:val="0084537B"/>
    <w:rsid w:val="0084537C"/>
    <w:rsid w:val="0084538B"/>
    <w:rsid w:val="0084543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03"/>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857"/>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CF"/>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69"/>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CD2"/>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65"/>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0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50"/>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0"/>
    <w:rsid w:val="008800AC"/>
    <w:rsid w:val="008800C0"/>
    <w:rsid w:val="008800E6"/>
    <w:rsid w:val="00880109"/>
    <w:rsid w:val="00880124"/>
    <w:rsid w:val="00880167"/>
    <w:rsid w:val="008801AA"/>
    <w:rsid w:val="0088020C"/>
    <w:rsid w:val="008802D5"/>
    <w:rsid w:val="0088032B"/>
    <w:rsid w:val="008803BD"/>
    <w:rsid w:val="008803C9"/>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C2"/>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36"/>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66"/>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8B"/>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97"/>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7"/>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3E3"/>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DF"/>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2B6"/>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BFC"/>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1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6A"/>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6BC"/>
    <w:rsid w:val="009076D1"/>
    <w:rsid w:val="0090783E"/>
    <w:rsid w:val="009078B8"/>
    <w:rsid w:val="009078D0"/>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49"/>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E0"/>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5A"/>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22"/>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A"/>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696"/>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7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ED0"/>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3BE"/>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397"/>
    <w:rsid w:val="0094145B"/>
    <w:rsid w:val="0094146E"/>
    <w:rsid w:val="009414D7"/>
    <w:rsid w:val="009414EA"/>
    <w:rsid w:val="0094152D"/>
    <w:rsid w:val="0094153B"/>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B1"/>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3B"/>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13"/>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AEE"/>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7"/>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0DC"/>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5D"/>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3E"/>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52"/>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CDA"/>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38"/>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B6"/>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32"/>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0E"/>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55"/>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2"/>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1DF"/>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7C3"/>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21"/>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04"/>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8E"/>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43"/>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6C"/>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49"/>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0D"/>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45D"/>
    <w:rsid w:val="009E6526"/>
    <w:rsid w:val="009E6539"/>
    <w:rsid w:val="009E66B3"/>
    <w:rsid w:val="009E66F8"/>
    <w:rsid w:val="009E6709"/>
    <w:rsid w:val="009E67BB"/>
    <w:rsid w:val="009E67FF"/>
    <w:rsid w:val="009E6847"/>
    <w:rsid w:val="009E685F"/>
    <w:rsid w:val="009E68D0"/>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0A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1"/>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6F"/>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75"/>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7E0"/>
    <w:rsid w:val="00A0285B"/>
    <w:rsid w:val="00A0285F"/>
    <w:rsid w:val="00A028D4"/>
    <w:rsid w:val="00A02910"/>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D2"/>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69"/>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0F0"/>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AE"/>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9A"/>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AEA"/>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74"/>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7F4"/>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2B8"/>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36"/>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63"/>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BD7"/>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3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48"/>
    <w:rsid w:val="00A66053"/>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0D"/>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8E8"/>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EAB"/>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25"/>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3EB"/>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09"/>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4B6"/>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4"/>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16"/>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B0"/>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6"/>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1"/>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74"/>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1B"/>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0D"/>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12"/>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D2"/>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6C"/>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66"/>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4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5E"/>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E08"/>
    <w:rsid w:val="00AE3F12"/>
    <w:rsid w:val="00AE3F5D"/>
    <w:rsid w:val="00AE3F70"/>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0F98"/>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ABA"/>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3"/>
    <w:rsid w:val="00B00FF8"/>
    <w:rsid w:val="00B01024"/>
    <w:rsid w:val="00B01041"/>
    <w:rsid w:val="00B010BB"/>
    <w:rsid w:val="00B010C5"/>
    <w:rsid w:val="00B010E2"/>
    <w:rsid w:val="00B010EB"/>
    <w:rsid w:val="00B010EE"/>
    <w:rsid w:val="00B01115"/>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BD"/>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19"/>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6A8"/>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6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77"/>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5C"/>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4E"/>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EE"/>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86"/>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1DB"/>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B9"/>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36"/>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17"/>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0C"/>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CF3"/>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AA"/>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8CF"/>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7F"/>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592"/>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8C"/>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3FEA"/>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DE2"/>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55"/>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A52"/>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188"/>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7"/>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AB"/>
    <w:rsid w:val="00BA12BF"/>
    <w:rsid w:val="00BA130D"/>
    <w:rsid w:val="00BA1352"/>
    <w:rsid w:val="00BA1373"/>
    <w:rsid w:val="00BA13BF"/>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5"/>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30"/>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8C"/>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23"/>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03"/>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9"/>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92"/>
    <w:rsid w:val="00BC58A8"/>
    <w:rsid w:val="00BC58A9"/>
    <w:rsid w:val="00BC5928"/>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45"/>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CE9"/>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44"/>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3D"/>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1"/>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8B"/>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7E"/>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16"/>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79"/>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8B"/>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B78"/>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21"/>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4"/>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32"/>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79E"/>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0F"/>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D8"/>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19"/>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2"/>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D6"/>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3F8"/>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6A"/>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32"/>
    <w:rsid w:val="00C64782"/>
    <w:rsid w:val="00C647B5"/>
    <w:rsid w:val="00C64821"/>
    <w:rsid w:val="00C64883"/>
    <w:rsid w:val="00C6488A"/>
    <w:rsid w:val="00C648AB"/>
    <w:rsid w:val="00C6491C"/>
    <w:rsid w:val="00C649D4"/>
    <w:rsid w:val="00C64A6A"/>
    <w:rsid w:val="00C64A9A"/>
    <w:rsid w:val="00C64ACC"/>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8C"/>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1F"/>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8C"/>
    <w:rsid w:val="00C77BAB"/>
    <w:rsid w:val="00C77BF0"/>
    <w:rsid w:val="00C77BF4"/>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6C8"/>
    <w:rsid w:val="00C8171A"/>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55"/>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682"/>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90"/>
    <w:rsid w:val="00C85BA0"/>
    <w:rsid w:val="00C85BB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AE6"/>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0A"/>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1E"/>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C88"/>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60"/>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1"/>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2A0"/>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BDD"/>
    <w:rsid w:val="00CB4C09"/>
    <w:rsid w:val="00CB4C13"/>
    <w:rsid w:val="00CB4C17"/>
    <w:rsid w:val="00CB4CDE"/>
    <w:rsid w:val="00CB4CE9"/>
    <w:rsid w:val="00CB4D14"/>
    <w:rsid w:val="00CB4D52"/>
    <w:rsid w:val="00CB4DC5"/>
    <w:rsid w:val="00CB4E0A"/>
    <w:rsid w:val="00CB4EF6"/>
    <w:rsid w:val="00CB4F08"/>
    <w:rsid w:val="00CB4F09"/>
    <w:rsid w:val="00CB4F85"/>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56"/>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5E"/>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6E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0A"/>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75"/>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0CD"/>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68"/>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09"/>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2"/>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0E"/>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43"/>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037"/>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07"/>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68"/>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2FED"/>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5D6"/>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2F2"/>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2F"/>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6E8"/>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BF2"/>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44"/>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7C"/>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5D5"/>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CEF"/>
    <w:rsid w:val="00D46D4A"/>
    <w:rsid w:val="00D46D77"/>
    <w:rsid w:val="00D46D7C"/>
    <w:rsid w:val="00D46E9F"/>
    <w:rsid w:val="00D46ED9"/>
    <w:rsid w:val="00D46F13"/>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36"/>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09"/>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89B"/>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1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CF0"/>
    <w:rsid w:val="00D74D23"/>
    <w:rsid w:val="00D74D3C"/>
    <w:rsid w:val="00D74D75"/>
    <w:rsid w:val="00D74D9D"/>
    <w:rsid w:val="00D74E5B"/>
    <w:rsid w:val="00D74EA4"/>
    <w:rsid w:val="00D74EC5"/>
    <w:rsid w:val="00D74ED3"/>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61"/>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0D"/>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192"/>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2FF2"/>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4AB"/>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DD"/>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D4"/>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2D"/>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16"/>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57"/>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D6"/>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AA"/>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B3"/>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14"/>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14"/>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28"/>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0E"/>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30"/>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48"/>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01"/>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2F"/>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6"/>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B5"/>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60"/>
    <w:rsid w:val="00E000DD"/>
    <w:rsid w:val="00E00125"/>
    <w:rsid w:val="00E00129"/>
    <w:rsid w:val="00E00136"/>
    <w:rsid w:val="00E0016C"/>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3E"/>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BC8"/>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1A"/>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72"/>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5FC7"/>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1D"/>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05"/>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1E"/>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EF7"/>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4E2"/>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CEA"/>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8DF"/>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36"/>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B"/>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4"/>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764"/>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D9"/>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A8"/>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D0"/>
    <w:rsid w:val="00E63CE4"/>
    <w:rsid w:val="00E63D49"/>
    <w:rsid w:val="00E63D75"/>
    <w:rsid w:val="00E63D77"/>
    <w:rsid w:val="00E63D9B"/>
    <w:rsid w:val="00E63DD4"/>
    <w:rsid w:val="00E63E07"/>
    <w:rsid w:val="00E63E23"/>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2E"/>
    <w:rsid w:val="00E64535"/>
    <w:rsid w:val="00E64601"/>
    <w:rsid w:val="00E64633"/>
    <w:rsid w:val="00E64649"/>
    <w:rsid w:val="00E646B8"/>
    <w:rsid w:val="00E646D3"/>
    <w:rsid w:val="00E646DB"/>
    <w:rsid w:val="00E64749"/>
    <w:rsid w:val="00E6475F"/>
    <w:rsid w:val="00E64762"/>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47"/>
    <w:rsid w:val="00E652BD"/>
    <w:rsid w:val="00E652DB"/>
    <w:rsid w:val="00E652EE"/>
    <w:rsid w:val="00E652F9"/>
    <w:rsid w:val="00E653E7"/>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0"/>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4D3"/>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ED9"/>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899"/>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0C"/>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11"/>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A3"/>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3D"/>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EFA"/>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47"/>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7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1F"/>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E8"/>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90"/>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42"/>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90"/>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999"/>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EB"/>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1CE"/>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BC1"/>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61"/>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4FE"/>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DF0"/>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35"/>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65"/>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CED"/>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6"/>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779"/>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0EE"/>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32"/>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39"/>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D8"/>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2A"/>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6C"/>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C1"/>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18"/>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6D"/>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EAA"/>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3"/>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CF1"/>
    <w:rsid w:val="00F20D4E"/>
    <w:rsid w:val="00F20DDA"/>
    <w:rsid w:val="00F20EEF"/>
    <w:rsid w:val="00F20F1A"/>
    <w:rsid w:val="00F20F21"/>
    <w:rsid w:val="00F20FC3"/>
    <w:rsid w:val="00F20FED"/>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8F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B9"/>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17"/>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0"/>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5CA"/>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16F"/>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36"/>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7B"/>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A2"/>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63"/>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66"/>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0EF"/>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1D"/>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08"/>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42"/>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7D"/>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1D3"/>
    <w:rsid w:val="00F74238"/>
    <w:rsid w:val="00F7430C"/>
    <w:rsid w:val="00F74311"/>
    <w:rsid w:val="00F74313"/>
    <w:rsid w:val="00F74319"/>
    <w:rsid w:val="00F74329"/>
    <w:rsid w:val="00F7432F"/>
    <w:rsid w:val="00F74357"/>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B3"/>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59"/>
    <w:rsid w:val="00F750AE"/>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6B"/>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6"/>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0E"/>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6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7FA"/>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5E"/>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5FF7"/>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1C"/>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7ED"/>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7D"/>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4B"/>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07"/>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0F"/>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DF"/>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2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B5"/>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0FB1"/>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2A"/>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5"/>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2D8"/>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1E"/>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68"/>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2EE"/>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4F"/>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03"/>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C"/>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0"/>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6D"/>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49"/>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8"/>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22"/>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D464"/>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uiPriority w:val="99"/>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2FF9"/>
  </w:style>
  <w:style w:type="numbering" w:customStyle="1" w:styleId="NoList11">
    <w:name w:val="No List11"/>
    <w:next w:val="NoList"/>
    <w:uiPriority w:val="99"/>
    <w:semiHidden/>
    <w:unhideWhenUsed/>
    <w:rsid w:val="00122FF9"/>
  </w:style>
  <w:style w:type="table" w:customStyle="1" w:styleId="TableGrid11">
    <w:name w:val="Table Grid11"/>
    <w:basedOn w:val="TableNormal"/>
    <w:next w:val="TableGrid"/>
    <w:uiPriority w:val="3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8BB"/>
  </w:style>
  <w:style w:type="numbering" w:customStyle="1" w:styleId="NoList12">
    <w:name w:val="No List12"/>
    <w:next w:val="NoList"/>
    <w:uiPriority w:val="99"/>
    <w:semiHidden/>
    <w:unhideWhenUsed/>
    <w:rsid w:val="006E58BB"/>
  </w:style>
  <w:style w:type="table" w:customStyle="1" w:styleId="TableGrid12">
    <w:name w:val="Table Grid12"/>
    <w:basedOn w:val="TableNormal"/>
    <w:next w:val="TableGrid"/>
    <w:uiPriority w:val="3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A65D5"/>
  </w:style>
  <w:style w:type="numbering" w:customStyle="1" w:styleId="NoList13">
    <w:name w:val="No List13"/>
    <w:next w:val="NoList"/>
    <w:uiPriority w:val="99"/>
    <w:semiHidden/>
    <w:unhideWhenUsed/>
    <w:rsid w:val="00BA65D5"/>
  </w:style>
  <w:style w:type="table" w:customStyle="1" w:styleId="TableGrid13">
    <w:name w:val="Table Grid13"/>
    <w:basedOn w:val="TableNormal"/>
    <w:next w:val="TableGrid"/>
    <w:uiPriority w:val="3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36DEA"/>
  </w:style>
  <w:style w:type="numbering" w:customStyle="1" w:styleId="NoList14">
    <w:name w:val="No List14"/>
    <w:next w:val="NoList"/>
    <w:uiPriority w:val="99"/>
    <w:semiHidden/>
    <w:unhideWhenUsed/>
    <w:rsid w:val="00536DEA"/>
  </w:style>
  <w:style w:type="table" w:customStyle="1" w:styleId="TableGrid14">
    <w:name w:val="Table Grid14"/>
    <w:basedOn w:val="TableNormal"/>
    <w:next w:val="TableGrid"/>
    <w:uiPriority w:val="39"/>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53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1916"/>
  </w:style>
  <w:style w:type="numbering" w:customStyle="1" w:styleId="NoList15">
    <w:name w:val="No List15"/>
    <w:next w:val="NoList"/>
    <w:uiPriority w:val="99"/>
    <w:semiHidden/>
    <w:unhideWhenUsed/>
    <w:rsid w:val="000E1916"/>
  </w:style>
  <w:style w:type="table" w:customStyle="1" w:styleId="TableGrid15">
    <w:name w:val="Table Grid15"/>
    <w:basedOn w:val="TableNormal"/>
    <w:next w:val="TableGrid"/>
    <w:uiPriority w:val="3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227E3"/>
  </w:style>
  <w:style w:type="numbering" w:customStyle="1" w:styleId="NoList16">
    <w:name w:val="No List16"/>
    <w:next w:val="NoList"/>
    <w:uiPriority w:val="99"/>
    <w:semiHidden/>
    <w:unhideWhenUsed/>
    <w:rsid w:val="002227E3"/>
  </w:style>
  <w:style w:type="table" w:customStyle="1" w:styleId="TableGrid16">
    <w:name w:val="Table Grid16"/>
    <w:basedOn w:val="TableNormal"/>
    <w:next w:val="TableGrid"/>
    <w:uiPriority w:val="3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238B9"/>
  </w:style>
  <w:style w:type="numbering" w:customStyle="1" w:styleId="NoList17">
    <w:name w:val="No List17"/>
    <w:next w:val="NoList"/>
    <w:uiPriority w:val="99"/>
    <w:semiHidden/>
    <w:unhideWhenUsed/>
    <w:rsid w:val="00F238B9"/>
  </w:style>
  <w:style w:type="table" w:customStyle="1" w:styleId="TableGrid17">
    <w:name w:val="Table Grid17"/>
    <w:basedOn w:val="TableNormal"/>
    <w:next w:val="TableGrid"/>
    <w:uiPriority w:val="39"/>
    <w:locked/>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A352E"/>
  </w:style>
  <w:style w:type="numbering" w:customStyle="1" w:styleId="NoList18">
    <w:name w:val="No List18"/>
    <w:next w:val="NoList"/>
    <w:uiPriority w:val="99"/>
    <w:semiHidden/>
    <w:unhideWhenUsed/>
    <w:rsid w:val="002A352E"/>
  </w:style>
  <w:style w:type="table" w:customStyle="1" w:styleId="TableGrid18">
    <w:name w:val="Table Grid18"/>
    <w:basedOn w:val="TableNormal"/>
    <w:next w:val="TableGrid"/>
    <w:uiPriority w:val="3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02657"/>
  </w:style>
  <w:style w:type="numbering" w:customStyle="1" w:styleId="NoList19">
    <w:name w:val="No List19"/>
    <w:next w:val="NoList"/>
    <w:uiPriority w:val="99"/>
    <w:semiHidden/>
    <w:unhideWhenUsed/>
    <w:rsid w:val="00102657"/>
  </w:style>
  <w:style w:type="table" w:customStyle="1" w:styleId="TableGrid19">
    <w:name w:val="Table Grid19"/>
    <w:basedOn w:val="TableNormal"/>
    <w:next w:val="TableGrid"/>
    <w:uiPriority w:val="3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346B2"/>
  </w:style>
  <w:style w:type="numbering" w:customStyle="1" w:styleId="NoList110">
    <w:name w:val="No List110"/>
    <w:next w:val="NoList"/>
    <w:uiPriority w:val="99"/>
    <w:semiHidden/>
    <w:unhideWhenUsed/>
    <w:rsid w:val="008346B2"/>
  </w:style>
  <w:style w:type="table" w:customStyle="1" w:styleId="TableGrid110">
    <w:name w:val="Table Grid110"/>
    <w:basedOn w:val="TableNormal"/>
    <w:next w:val="TableGrid"/>
    <w:uiPriority w:val="39"/>
    <w:locked/>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3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631A7"/>
  </w:style>
  <w:style w:type="numbering" w:customStyle="1" w:styleId="NoList111">
    <w:name w:val="No List111"/>
    <w:next w:val="NoList"/>
    <w:uiPriority w:val="99"/>
    <w:semiHidden/>
    <w:unhideWhenUsed/>
    <w:rsid w:val="003631A7"/>
  </w:style>
  <w:style w:type="table" w:customStyle="1" w:styleId="TableGrid111">
    <w:name w:val="Table Grid111"/>
    <w:basedOn w:val="TableNormal"/>
    <w:next w:val="TableGrid"/>
    <w:uiPriority w:val="3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3631A7"/>
    <w:rPr>
      <w:i/>
      <w:iCs/>
      <w:color w:val="5B9BD5"/>
    </w:rPr>
  </w:style>
  <w:style w:type="character" w:styleId="IntenseEmphasis">
    <w:name w:val="Intense Emphasis"/>
    <w:basedOn w:val="DefaultParagraphFont"/>
    <w:uiPriority w:val="21"/>
    <w:qFormat/>
    <w:rsid w:val="003631A7"/>
    <w:rPr>
      <w:i/>
      <w:iCs/>
      <w:color w:val="4F81BD" w:themeColor="accent1"/>
    </w:rPr>
  </w:style>
  <w:style w:type="numbering" w:customStyle="1" w:styleId="NoList22">
    <w:name w:val="No List22"/>
    <w:next w:val="NoList"/>
    <w:uiPriority w:val="99"/>
    <w:semiHidden/>
    <w:unhideWhenUsed/>
    <w:rsid w:val="0033347A"/>
  </w:style>
  <w:style w:type="numbering" w:customStyle="1" w:styleId="NoList112">
    <w:name w:val="No List112"/>
    <w:next w:val="NoList"/>
    <w:uiPriority w:val="99"/>
    <w:semiHidden/>
    <w:unhideWhenUsed/>
    <w:rsid w:val="0033347A"/>
  </w:style>
  <w:style w:type="table" w:customStyle="1" w:styleId="TableGrid112">
    <w:name w:val="Table Grid112"/>
    <w:basedOn w:val="TableNormal"/>
    <w:next w:val="TableGrid"/>
    <w:uiPriority w:val="3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3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E3934"/>
  </w:style>
  <w:style w:type="numbering" w:customStyle="1" w:styleId="NoList113">
    <w:name w:val="No List113"/>
    <w:next w:val="NoList"/>
    <w:uiPriority w:val="99"/>
    <w:semiHidden/>
    <w:unhideWhenUsed/>
    <w:rsid w:val="000E3934"/>
  </w:style>
  <w:style w:type="table" w:customStyle="1" w:styleId="TableGrid113">
    <w:name w:val="Table Grid113"/>
    <w:basedOn w:val="TableNormal"/>
    <w:next w:val="TableGrid"/>
    <w:uiPriority w:val="3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258026">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44816916">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36565998">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6532358">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0C44-B82D-47F6-A1DB-DC534BF0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Windows User</cp:lastModifiedBy>
  <cp:revision>16</cp:revision>
  <cp:lastPrinted>2019-09-18T07:11:00Z</cp:lastPrinted>
  <dcterms:created xsi:type="dcterms:W3CDTF">2021-02-16T14:10:00Z</dcterms:created>
  <dcterms:modified xsi:type="dcterms:W3CDTF">2021-02-17T20:04:00Z</dcterms:modified>
</cp:coreProperties>
</file>